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E39F" w14:textId="299AB510" w:rsidR="00AD7EB9" w:rsidRPr="007F5563" w:rsidRDefault="00AD7EB9" w:rsidP="00AD7EB9">
      <w:pPr>
        <w:widowControl/>
        <w:tabs>
          <w:tab w:val="left" w:pos="2367"/>
        </w:tabs>
        <w:spacing w:line="360" w:lineRule="exact"/>
        <w:ind w:left="85"/>
        <w:rPr>
          <w:rFonts w:ascii="UD デジタル 教科書体 NK-R" w:eastAsia="UD デジタル 教科書体 NK-R" w:hAnsi="BIZ UDPゴシック" w:cs="ＭＳ Ｐゴシック"/>
          <w:kern w:val="0"/>
          <w:sz w:val="28"/>
          <w:szCs w:val="28"/>
        </w:rPr>
      </w:pPr>
      <w:bookmarkStart w:id="0" w:name="_Hlk223054630"/>
      <w:r w:rsidRPr="007F5563">
        <w:rPr>
          <w:rFonts w:ascii="UD デジタル 教科書体 NK-R" w:eastAsia="UD デジタル 教科書体 NK-R" w:hAnsi="BIZ UDPゴシック" w:cs="ＭＳ Ｐゴシック" w:hint="eastAsia"/>
          <w:kern w:val="0"/>
          <w:sz w:val="28"/>
          <w:szCs w:val="28"/>
        </w:rPr>
        <w:t>様式第</w:t>
      </w:r>
      <w:r w:rsidR="00641482">
        <w:rPr>
          <w:rFonts w:ascii="UD デジタル 教科書体 NK-R" w:eastAsia="UD デジタル 教科書体 NK-R" w:hAnsi="BIZ UDPゴシック" w:cs="ＭＳ Ｐゴシック" w:hint="eastAsia"/>
          <w:kern w:val="0"/>
          <w:sz w:val="28"/>
          <w:szCs w:val="28"/>
        </w:rPr>
        <w:t>３</w:t>
      </w:r>
      <w:r w:rsidR="001B48D0" w:rsidRPr="007F5563">
        <w:rPr>
          <w:rFonts w:ascii="UD デジタル 教科書体 NK-R" w:eastAsia="UD デジタル 教科書体 NK-R" w:hAnsi="BIZ UDPゴシック" w:cs="ＭＳ Ｐゴシック" w:hint="eastAsia"/>
          <w:kern w:val="0"/>
          <w:sz w:val="28"/>
          <w:szCs w:val="28"/>
        </w:rPr>
        <w:t>号</w:t>
      </w:r>
    </w:p>
    <w:p w14:paraId="6EA461BB" w14:textId="77777777" w:rsidR="00CF2AC6" w:rsidRPr="007F5563" w:rsidRDefault="00CF2AC6" w:rsidP="00AD7EB9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</w:p>
    <w:p w14:paraId="31BF8912" w14:textId="012474E0" w:rsidR="00AD7EB9" w:rsidRPr="007F5563" w:rsidRDefault="00AD7EB9" w:rsidP="00AD7EB9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令和８年度</w:t>
      </w:r>
      <w:r w:rsidR="00890322"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 世界の文化創造拠点</w:t>
      </w:r>
      <w:r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ARITAプロジェクト</w:t>
      </w:r>
    </w:p>
    <w:p w14:paraId="7217007C" w14:textId="282A19AB" w:rsidR="001B48D0" w:rsidRPr="007F5563" w:rsidRDefault="00AD7EB9" w:rsidP="00AD7EB9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「</w:t>
      </w:r>
      <w:r w:rsidR="0032013C"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宿泊整備</w:t>
      </w:r>
      <w:r w:rsidR="00664822"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事業</w:t>
      </w:r>
      <w:r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」共同申請パートナー</w:t>
      </w:r>
      <w:r w:rsidR="0076346A"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>募集</w:t>
      </w:r>
      <w:r w:rsidR="001B48D0" w:rsidRPr="007F5563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　</w:t>
      </w:r>
    </w:p>
    <w:p w14:paraId="2DB2DF5B" w14:textId="154AFF5E" w:rsidR="00CF2AC6" w:rsidRPr="007F5563" w:rsidRDefault="00585B09" w:rsidP="0032013C">
      <w:pPr>
        <w:snapToGrid w:val="0"/>
        <w:spacing w:line="240" w:lineRule="atLeast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  <w:r w:rsidRPr="007F5563">
        <w:rPr>
          <w:rFonts w:ascii="UD デジタル 教科書体 NK-R" w:eastAsia="UD デジタル 教科書体 NK-R" w:hAnsi="BIZ UDPゴシック" w:hint="eastAsia"/>
          <w:b/>
          <w:bCs/>
          <w:sz w:val="28"/>
          <w:szCs w:val="28"/>
        </w:rPr>
        <w:t>パートナー候補者選定</w:t>
      </w:r>
      <w:r w:rsidR="0032013C" w:rsidRPr="007F5563">
        <w:rPr>
          <w:rFonts w:ascii="UD デジタル 教科書体 NK-R" w:eastAsia="UD デジタル 教科書体 NK-R" w:hAnsi="BIZ UDPゴシック" w:hint="eastAsia"/>
          <w:b/>
          <w:bCs/>
          <w:sz w:val="28"/>
          <w:szCs w:val="28"/>
        </w:rPr>
        <w:t>用申請</w:t>
      </w:r>
      <w:r w:rsidR="001240CA" w:rsidRPr="007F5563">
        <w:rPr>
          <w:rFonts w:ascii="UD デジタル 教科書体 NK-R" w:eastAsia="UD デジタル 教科書体 NK-R" w:hAnsi="BIZ UDPゴシック" w:hint="eastAsia"/>
          <w:b/>
          <w:bCs/>
          <w:sz w:val="28"/>
          <w:szCs w:val="28"/>
        </w:rPr>
        <w:t>様式</w:t>
      </w:r>
    </w:p>
    <w:tbl>
      <w:tblPr>
        <w:tblStyle w:val="af5"/>
        <w:tblpPr w:leftFromText="142" w:rightFromText="142" w:vertAnchor="text" w:horzAnchor="margin" w:tblpXSpec="center" w:tblpY="240"/>
        <w:tblW w:w="10206" w:type="dxa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3685"/>
      </w:tblGrid>
      <w:tr w:rsidR="00CF2AC6" w:rsidRPr="00CC64CC" w14:paraId="6C7B0E1E" w14:textId="77777777" w:rsidTr="00453402">
        <w:trPr>
          <w:trHeight w:val="6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2F72EF" w14:textId="4FECDAA5" w:rsidR="00CF2AC6" w:rsidRPr="00CC64CC" w:rsidRDefault="00891DB8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社名・団体名</w:t>
            </w:r>
          </w:p>
        </w:tc>
        <w:tc>
          <w:tcPr>
            <w:tcW w:w="2977" w:type="dxa"/>
            <w:vAlign w:val="center"/>
          </w:tcPr>
          <w:p w14:paraId="3159229A" w14:textId="1496F40F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913760" w14:textId="77777777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代表者</w:t>
            </w:r>
          </w:p>
          <w:p w14:paraId="35063804" w14:textId="77777777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（役職・氏名）</w:t>
            </w:r>
          </w:p>
        </w:tc>
        <w:tc>
          <w:tcPr>
            <w:tcW w:w="3685" w:type="dxa"/>
            <w:vAlign w:val="center"/>
          </w:tcPr>
          <w:p w14:paraId="4A9FB8A2" w14:textId="7542EC5C" w:rsidR="00CF2AC6" w:rsidRPr="00616F99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</w:tc>
      </w:tr>
      <w:tr w:rsidR="00CF2AC6" w:rsidRPr="00CC64CC" w14:paraId="7568ABEC" w14:textId="77777777" w:rsidTr="00453402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98AFC" w14:textId="77777777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所在地</w:t>
            </w:r>
          </w:p>
        </w:tc>
        <w:tc>
          <w:tcPr>
            <w:tcW w:w="2977" w:type="dxa"/>
            <w:vAlign w:val="center"/>
          </w:tcPr>
          <w:p w14:paraId="7FB5C993" w14:textId="7E1D9546" w:rsidR="00762AAD" w:rsidRPr="00CC64CC" w:rsidRDefault="00762AAD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02F90C" w14:textId="77777777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191929E3" w14:textId="237271C5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</w:tc>
      </w:tr>
      <w:tr w:rsidR="00CF2AC6" w:rsidRPr="00CC64CC" w14:paraId="55C121D0" w14:textId="77777777" w:rsidTr="00453402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98815B" w14:textId="77777777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sz w:val="24"/>
                <w:szCs w:val="3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>担当者</w:t>
            </w:r>
          </w:p>
        </w:tc>
        <w:tc>
          <w:tcPr>
            <w:tcW w:w="2977" w:type="dxa"/>
            <w:vAlign w:val="center"/>
          </w:tcPr>
          <w:p w14:paraId="34A76D61" w14:textId="4FF4969D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BFC9B" w14:textId="77777777" w:rsidR="00CF2AC6" w:rsidRPr="00CC64CC" w:rsidRDefault="00CF2AC6" w:rsidP="00453402">
            <w:pPr>
              <w:tabs>
                <w:tab w:val="left" w:pos="2367"/>
              </w:tabs>
              <w:ind w:firstLineChars="100" w:firstLine="200"/>
              <w:jc w:val="both"/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685" w:type="dxa"/>
            <w:vAlign w:val="center"/>
          </w:tcPr>
          <w:p w14:paraId="4AB67C08" w14:textId="78835F37" w:rsidR="00CF2AC6" w:rsidRPr="00CC64CC" w:rsidRDefault="00CF2AC6" w:rsidP="00453402">
            <w:pPr>
              <w:tabs>
                <w:tab w:val="left" w:pos="2367"/>
              </w:tabs>
              <w:jc w:val="center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</w:p>
        </w:tc>
      </w:tr>
    </w:tbl>
    <w:p w14:paraId="2E2BCC65" w14:textId="77777777" w:rsidR="00F66C7F" w:rsidRDefault="00F66C7F" w:rsidP="00F66C7F">
      <w:pPr>
        <w:widowControl/>
        <w:spacing w:line="300" w:lineRule="atLeast"/>
        <w:jc w:val="left"/>
        <w:rPr>
          <w:rFonts w:ascii="UD デジタル 教科書体 NK-R" w:eastAsia="UD デジタル 教科書体 NK-R" w:hAnsiTheme="majorEastAsia"/>
          <w:sz w:val="24"/>
        </w:rPr>
      </w:pPr>
    </w:p>
    <w:p w14:paraId="648518A8" w14:textId="77777777" w:rsidR="00F66C7F" w:rsidRDefault="00F66C7F" w:rsidP="00F66C7F">
      <w:pPr>
        <w:widowControl/>
        <w:spacing w:line="30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>
        <w:rPr>
          <w:rFonts w:ascii="UD デジタル 教科書体 NK-R" w:eastAsia="UD デジタル 教科書体 NK-R" w:hAnsiTheme="majorEastAsia" w:hint="eastAsia"/>
          <w:sz w:val="24"/>
        </w:rPr>
        <w:t>・過去３箇年度の収入額及び支出額を記入してください。実績がない場合は、事業</w:t>
      </w:r>
    </w:p>
    <w:p w14:paraId="7A1965AA" w14:textId="614D10A9" w:rsidR="00F66C7F" w:rsidRPr="00F66C7F" w:rsidRDefault="00F66C7F" w:rsidP="00F66C7F">
      <w:pPr>
        <w:widowControl/>
        <w:spacing w:line="300" w:lineRule="atLeast"/>
        <w:ind w:firstLineChars="50" w:firstLine="120"/>
        <w:jc w:val="left"/>
        <w:rPr>
          <w:rFonts w:ascii="UD デジタル 教科書体 NK-R" w:eastAsia="UD デジタル 教科書体 NK-R" w:hAnsi="BIZ UDPゴシック" w:cs="Segoe UI"/>
          <w:kern w:val="0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</w:rPr>
        <w:t>実施年度の収入見込額を記入してください。</w:t>
      </w:r>
    </w:p>
    <w:tbl>
      <w:tblPr>
        <w:tblStyle w:val="af5"/>
        <w:tblpPr w:leftFromText="142" w:rightFromText="142" w:vertAnchor="text" w:horzAnchor="margin" w:tblpX="-861" w:tblpY="101"/>
        <w:tblW w:w="10201" w:type="dxa"/>
        <w:tblLook w:val="04A0" w:firstRow="1" w:lastRow="0" w:firstColumn="1" w:lastColumn="0" w:noHBand="0" w:noVBand="1"/>
      </w:tblPr>
      <w:tblGrid>
        <w:gridCol w:w="1696"/>
        <w:gridCol w:w="3927"/>
        <w:gridCol w:w="4578"/>
      </w:tblGrid>
      <w:tr w:rsidR="00F66C7F" w:rsidRPr="00F66C7F" w14:paraId="7E352ADD" w14:textId="77777777" w:rsidTr="00F66C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E1C5A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年度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6A42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収入　（円）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33D58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支出　（円）</w:t>
            </w:r>
          </w:p>
        </w:tc>
      </w:tr>
      <w:tr w:rsidR="00F66C7F" w:rsidRPr="00F66C7F" w14:paraId="7BFAE5BA" w14:textId="77777777" w:rsidTr="00616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E94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令和５年度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BFD" w14:textId="153CA5ED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C27" w14:textId="62E8BA36" w:rsidR="00F66C7F" w:rsidRPr="00F66C7F" w:rsidRDefault="00F66C7F" w:rsidP="00F66C7F">
            <w:pPr>
              <w:spacing w:line="300" w:lineRule="atLeast"/>
              <w:ind w:firstLineChars="500" w:firstLine="1200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</w:tr>
      <w:tr w:rsidR="00F66C7F" w:rsidRPr="00F66C7F" w14:paraId="3EACBCB5" w14:textId="77777777" w:rsidTr="00616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0E4C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令和６年度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204" w14:textId="33366A71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FB0" w14:textId="52B635AF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</w:tr>
      <w:tr w:rsidR="00F66C7F" w:rsidRPr="00F66C7F" w14:paraId="67C08C3B" w14:textId="77777777" w:rsidTr="00616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752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令和７年度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6EA" w14:textId="59C2B1F4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CB3" w14:textId="499E5228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</w:tr>
      <w:tr w:rsidR="00F66C7F" w:rsidRPr="00F66C7F" w14:paraId="51E8541B" w14:textId="77777777" w:rsidTr="00616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A147" w14:textId="77777777" w:rsidR="00F66C7F" w:rsidRPr="00F66C7F" w:rsidRDefault="00F66C7F" w:rsidP="00F66C7F">
            <w:pPr>
              <w:spacing w:line="300" w:lineRule="atLeas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8"/>
              </w:rPr>
              <w:t>平均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592" w14:textId="1A9D35B9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7A5" w14:textId="1D31CD49" w:rsidR="00F66C7F" w:rsidRPr="00F66C7F" w:rsidRDefault="00F66C7F" w:rsidP="00F66C7F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4"/>
                <w:szCs w:val="28"/>
              </w:rPr>
            </w:pPr>
          </w:p>
        </w:tc>
      </w:tr>
    </w:tbl>
    <w:p w14:paraId="16F0DEE7" w14:textId="77777777" w:rsidR="00F66C7F" w:rsidRPr="00CC64CC" w:rsidRDefault="00F66C7F" w:rsidP="00CF2AC6">
      <w:pPr>
        <w:widowControl/>
        <w:spacing w:line="300" w:lineRule="atLeast"/>
        <w:jc w:val="left"/>
        <w:rPr>
          <w:rFonts w:ascii="UD デジタル 教科書体 NK-R" w:eastAsia="UD デジタル 教科書体 NK-R" w:hAnsi="BIZ UDPゴシック" w:cs="Segoe UI"/>
          <w:kern w:val="0"/>
          <w:sz w:val="24"/>
          <w:szCs w:val="28"/>
        </w:rPr>
      </w:pPr>
    </w:p>
    <w:tbl>
      <w:tblPr>
        <w:tblStyle w:val="af5"/>
        <w:tblpPr w:leftFromText="142" w:rightFromText="142" w:vertAnchor="text" w:horzAnchor="margin" w:tblpXSpec="center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05"/>
      </w:tblGrid>
      <w:tr w:rsidR="00CF2AC6" w:rsidRPr="00CC64CC" w14:paraId="6AE8C006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C469B" w14:textId="3A8D9F79" w:rsidR="00CF2AC6" w:rsidRPr="00CC64CC" w:rsidRDefault="0032013C" w:rsidP="0032013C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宿泊施設整備事業の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10E" w14:textId="19AC1695" w:rsidR="00933E72" w:rsidRPr="00CC64CC" w:rsidRDefault="0032013C" w:rsidP="00CC64CC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※任意で設定</w:t>
            </w: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　</w:t>
            </w:r>
          </w:p>
          <w:p w14:paraId="194EA8BA" w14:textId="77777777" w:rsidR="007F5563" w:rsidRDefault="007F5563" w:rsidP="007F5563">
            <w:pPr>
              <w:spacing w:line="300" w:lineRule="atLeast"/>
              <w:ind w:firstLineChars="200" w:firstLine="480"/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</w:rPr>
            </w:pPr>
          </w:p>
          <w:p w14:paraId="66E14389" w14:textId="0CDB61DF" w:rsidR="00933E72" w:rsidRPr="007F5563" w:rsidRDefault="00933E72" w:rsidP="00616F99">
            <w:pPr>
              <w:spacing w:line="300" w:lineRule="atLeast"/>
              <w:ind w:firstLineChars="200" w:firstLine="480"/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CF2AC6" w:rsidRPr="00CC64CC" w14:paraId="7C0C9AAA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B9D89" w14:textId="2A06D2E4" w:rsidR="00CF2AC6" w:rsidRPr="00CC64CC" w:rsidRDefault="0032013C" w:rsidP="0032013C">
            <w:pPr>
              <w:ind w:firstLineChars="50" w:firstLine="120"/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宿泊施設を整備する</w:t>
            </w:r>
            <w:r w:rsidR="00CF2AC6"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場所</w:t>
            </w: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の住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30B" w14:textId="77777777" w:rsidR="00CF2AC6" w:rsidRPr="00CC64CC" w:rsidRDefault="00CF2AC6" w:rsidP="00CF2AC6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</w:rPr>
            </w:pPr>
          </w:p>
          <w:p w14:paraId="635C23FB" w14:textId="6338FEFB" w:rsidR="00933E72" w:rsidRDefault="00933E72" w:rsidP="00CF2AC6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color w:val="1F497D" w:themeColor="text2"/>
                <w:sz w:val="24"/>
              </w:rPr>
              <w:t xml:space="preserve">　</w:t>
            </w:r>
          </w:p>
          <w:p w14:paraId="2957B234" w14:textId="2C238F53" w:rsidR="00B35728" w:rsidRDefault="00B35728" w:rsidP="00CF2AC6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  <w:szCs w:val="32"/>
              </w:rPr>
            </w:pPr>
            <w:r>
              <w:rPr>
                <w:rFonts w:ascii="UD デジタル 教科書体 NK-R" w:eastAsia="UD デジタル 教科書体 NK-R" w:hAnsi="BIZ UDPゴシック" w:hint="eastAsia"/>
                <w:color w:val="1F497D" w:themeColor="text2"/>
                <w:sz w:val="24"/>
                <w:szCs w:val="32"/>
              </w:rPr>
              <w:t xml:space="preserve">　</w:t>
            </w:r>
          </w:p>
          <w:p w14:paraId="2DD23F32" w14:textId="5897ADD0" w:rsidR="00F66C7F" w:rsidRPr="00F66C7F" w:rsidRDefault="00F66C7F" w:rsidP="00CF2AC6">
            <w:pPr>
              <w:rPr>
                <w:rFonts w:ascii="UD デジタル 教科書体 NK-R" w:eastAsia="UD デジタル 教科書体 NK-R" w:hAnsi="BIZ UDPゴシック"/>
                <w:sz w:val="22"/>
                <w:szCs w:val="28"/>
              </w:rPr>
            </w:pPr>
            <w:r w:rsidRPr="00F66C7F">
              <w:rPr>
                <w:rFonts w:ascii="UD デジタル 教科書体 NK-R" w:eastAsia="UD デジタル 教科書体 NK-R" w:hAnsi="BIZ UDPゴシック" w:hint="eastAsia"/>
                <w:sz w:val="22"/>
                <w:szCs w:val="28"/>
              </w:rPr>
              <w:t>※申請者と改修予定の施設の所有者が異なる場合は、所有者について下記にご記載ください。</w:t>
            </w:r>
          </w:p>
          <w:p w14:paraId="781D390A" w14:textId="77777777" w:rsidR="00F66C7F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32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</w:p>
          <w:p w14:paraId="58D711F8" w14:textId="1568FF77" w:rsidR="00F66C7F" w:rsidRPr="00F66C7F" w:rsidRDefault="00F66C7F" w:rsidP="00F66C7F">
            <w:pPr>
              <w:ind w:firstLineChars="200" w:firstLine="440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F66C7F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事業者名：</w:t>
            </w:r>
          </w:p>
          <w:p w14:paraId="4DD94CCE" w14:textId="77777777" w:rsidR="00F66C7F" w:rsidRPr="00F66C7F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F66C7F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　　　代表者名：</w:t>
            </w:r>
          </w:p>
          <w:p w14:paraId="24646264" w14:textId="77777777" w:rsidR="00F66C7F" w:rsidRPr="00F66C7F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F66C7F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　　　住所：</w:t>
            </w:r>
          </w:p>
          <w:p w14:paraId="53BD907A" w14:textId="77777777" w:rsidR="00F66C7F" w:rsidRPr="00F66C7F" w:rsidRDefault="00F66C7F" w:rsidP="00CF2AC6">
            <w:pPr>
              <w:rPr>
                <w:rFonts w:ascii="UD デジタル 教科書体 NK-R" w:eastAsia="UD デジタル 教科書体 NK-R" w:hAnsi="BIZ UDPゴシック"/>
                <w:sz w:val="22"/>
                <w:szCs w:val="28"/>
              </w:rPr>
            </w:pPr>
          </w:p>
          <w:p w14:paraId="04779E9D" w14:textId="2006413A" w:rsidR="00F66C7F" w:rsidRPr="00CC64CC" w:rsidRDefault="00F66C7F" w:rsidP="00CF2AC6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4"/>
              </w:rPr>
            </w:pPr>
          </w:p>
        </w:tc>
      </w:tr>
      <w:tr w:rsidR="00CF2AC6" w:rsidRPr="00CC64CC" w14:paraId="457F2F8F" w14:textId="77777777" w:rsidTr="00F66C7F">
        <w:trPr>
          <w:trHeight w:val="58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B1526" w14:textId="663A67AA" w:rsidR="00CF2AC6" w:rsidRPr="00CC64CC" w:rsidRDefault="0032013C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lastRenderedPageBreak/>
              <w:t>宿泊施設の運営者につい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332" w14:textId="77777777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color w:val="1F497D" w:themeColor="text2"/>
                <w:szCs w:val="21"/>
              </w:rPr>
            </w:pPr>
          </w:p>
          <w:p w14:paraId="15EF356C" w14:textId="47A4D4A2" w:rsidR="00CF2AC6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あてはまるものに〇をお願いします。</w:t>
            </w:r>
          </w:p>
          <w:p w14:paraId="24F31288" w14:textId="77777777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990DF9A" w14:textId="723CCED6" w:rsidR="0032013C" w:rsidRPr="00CC64CC" w:rsidRDefault="0032013C" w:rsidP="000C77C2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１　自社で運営</w:t>
            </w:r>
          </w:p>
          <w:p w14:paraId="7168D1FD" w14:textId="77777777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73BE1EB9" w14:textId="0F6A6826" w:rsidR="0032013C" w:rsidRPr="00CC64CC" w:rsidRDefault="0032013C" w:rsidP="000C77C2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２　運営</w:t>
            </w:r>
            <w:r w:rsidR="00393F5F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事業者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を決定済　　（事業者名／代表者名／住所）</w:t>
            </w:r>
          </w:p>
          <w:p w14:paraId="46FE75D0" w14:textId="09055431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74A517CE" w14:textId="0F73E56F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事業者名：</w:t>
            </w:r>
          </w:p>
          <w:p w14:paraId="62E7E7BF" w14:textId="6C35914A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代表者名：</w:t>
            </w:r>
          </w:p>
          <w:p w14:paraId="41FA3F58" w14:textId="5E13A60A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住所：</w:t>
            </w:r>
          </w:p>
          <w:p w14:paraId="37AE164B" w14:textId="1C9AC112" w:rsidR="0032013C" w:rsidRPr="00CC64CC" w:rsidRDefault="0032013C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　　　　　　　　　　　　　　　　　　　　　　　　　　　　</w:t>
            </w:r>
          </w:p>
          <w:p w14:paraId="32F7FDDF" w14:textId="4991F353" w:rsidR="00393F5F" w:rsidRPr="00CC64CC" w:rsidRDefault="0032013C" w:rsidP="000C77C2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３　検討中</w:t>
            </w:r>
            <w:r w:rsidR="00393F5F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（事業者名／代表者名／住所）</w:t>
            </w:r>
          </w:p>
          <w:p w14:paraId="6ED31712" w14:textId="77777777" w:rsidR="00393F5F" w:rsidRPr="00CC64CC" w:rsidRDefault="00393F5F" w:rsidP="00393F5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328FD2F" w14:textId="77ED99DD" w:rsidR="00393F5F" w:rsidRPr="00CC64CC" w:rsidRDefault="00393F5F" w:rsidP="00393F5F">
            <w:pPr>
              <w:rPr>
                <w:rFonts w:ascii="UD デジタル 教科書体 NK-R" w:eastAsia="UD デジタル 教科書体 NK-R" w:hAnsi="BIZ UDPゴシック"/>
                <w:color w:val="1F497D" w:themeColor="text2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事業者名：</w:t>
            </w:r>
            <w:r w:rsidR="00092FC8" w:rsidRPr="00CC64CC">
              <w:rPr>
                <w:rFonts w:ascii="UD デジタル 教科書体 NK-R" w:eastAsia="UD デジタル 教科書体 NK-R" w:hAnsi="BIZ UDPゴシック" w:hint="eastAsia"/>
                <w:color w:val="1F497D" w:themeColor="text2"/>
                <w:szCs w:val="21"/>
              </w:rPr>
              <w:t xml:space="preserve">　</w:t>
            </w:r>
          </w:p>
          <w:p w14:paraId="4685C06D" w14:textId="7134BAAE" w:rsidR="00393F5F" w:rsidRPr="00CC64CC" w:rsidRDefault="00393F5F" w:rsidP="00393F5F">
            <w:pPr>
              <w:rPr>
                <w:rFonts w:ascii="UD デジタル 教科書体 NK-R" w:eastAsia="UD デジタル 教科書体 NK-R" w:hAnsi="BIZ UDPゴシック"/>
                <w:color w:val="1F497D" w:themeColor="text2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代表者名：</w:t>
            </w:r>
            <w:r w:rsidR="00092FC8" w:rsidRPr="00CC64CC">
              <w:rPr>
                <w:rFonts w:ascii="UD デジタル 教科書体 NK-R" w:eastAsia="UD デジタル 教科書体 NK-R" w:hAnsi="BIZ UDPゴシック" w:hint="eastAsia"/>
                <w:color w:val="1F497D" w:themeColor="text2"/>
                <w:szCs w:val="21"/>
              </w:rPr>
              <w:t xml:space="preserve">　</w:t>
            </w:r>
          </w:p>
          <w:p w14:paraId="3BF5AA5D" w14:textId="0EEA87BF" w:rsidR="00393F5F" w:rsidRPr="00CC64CC" w:rsidRDefault="00393F5F" w:rsidP="00393F5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住所：</w:t>
            </w:r>
            <w:r w:rsidR="00092FC8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</w:p>
          <w:p w14:paraId="10140563" w14:textId="77777777" w:rsidR="00B8520F" w:rsidRPr="00CC64CC" w:rsidRDefault="00B8520F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7A73A94" w14:textId="7374C082" w:rsidR="00911331" w:rsidRPr="00CC64CC" w:rsidRDefault="00B8520F" w:rsidP="00CC64CC">
            <w:pPr>
              <w:ind w:firstLineChars="100" w:firstLine="210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４　未定　（地域コーディネーター等と相談しながら決めたい）</w:t>
            </w:r>
          </w:p>
        </w:tc>
      </w:tr>
      <w:tr w:rsidR="00EC2DA6" w:rsidRPr="00CC64CC" w14:paraId="1DACFA36" w14:textId="77777777" w:rsidTr="00F66C7F">
        <w:trPr>
          <w:trHeight w:val="58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5402" w14:textId="77777777" w:rsidR="00EC2DA6" w:rsidRDefault="00EC2DA6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宿泊施設の</w:t>
            </w:r>
          </w:p>
          <w:p w14:paraId="12535C4D" w14:textId="7B16DC6E" w:rsidR="00EC2DA6" w:rsidRPr="00CC64CC" w:rsidRDefault="00EC2DA6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種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6F9" w14:textId="77777777" w:rsidR="00EC2DA6" w:rsidRDefault="00EC2DA6" w:rsidP="00EC2DA6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Cs w:val="21"/>
              </w:rPr>
            </w:pPr>
          </w:p>
          <w:p w14:paraId="413AB597" w14:textId="3DEC4117" w:rsidR="00EC2DA6" w:rsidRPr="00F07C8B" w:rsidRDefault="00F07C8B" w:rsidP="00EC2DA6">
            <w:pPr>
              <w:spacing w:line="300" w:lineRule="atLeast"/>
              <w:ind w:left="210" w:hangingChars="100" w:hanging="210"/>
              <w:rPr>
                <w:rFonts w:ascii="UD デジタル 教科書体 NK-R" w:eastAsia="UD デジタル 教科書体 NK-R" w:hAnsi="BIZ UDPゴシック" w:cs="Cambria Math"/>
                <w:kern w:val="0"/>
                <w:szCs w:val="21"/>
              </w:rPr>
            </w:pPr>
            <w:r w:rsidRPr="00F07C8B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t>あてはまるものに〇をお願いします。</w:t>
            </w:r>
            <w:r w:rsidR="00EC2DA6" w:rsidRPr="00EC2DA6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br/>
            </w:r>
          </w:p>
          <w:p w14:paraId="356FDF09" w14:textId="356D67FA" w:rsidR="00EC2DA6" w:rsidRDefault="00EC2DA6" w:rsidP="00EC2DA6">
            <w:pPr>
              <w:spacing w:line="300" w:lineRule="atLeast"/>
              <w:ind w:leftChars="100" w:left="210" w:firstLineChars="100" w:firstLine="210"/>
              <w:rPr>
                <w:rFonts w:ascii="UD デジタル 教科書体 NK-R" w:eastAsia="UD デジタル 教科書体 NK-R" w:hAnsi="BIZ UDPゴシック" w:cs="Segoe UI"/>
                <w:kern w:val="0"/>
                <w:szCs w:val="21"/>
              </w:rPr>
            </w:pPr>
            <w:r w:rsidRPr="00EC2DA6">
              <w:rPr>
                <w:rFonts w:ascii="UD デジタル 教科書体 NK-R" w:eastAsia="UD デジタル 教科書体 NK-R" w:hAnsi="BIZ UDPゴシック" w:cs="Cambria Math" w:hint="eastAsia"/>
                <w:kern w:val="0"/>
                <w:szCs w:val="21"/>
              </w:rPr>
              <w:t>①</w:t>
            </w:r>
            <w:r w:rsidRPr="00EC2DA6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t xml:space="preserve"> 旅館・ホテル営業</w:t>
            </w:r>
          </w:p>
          <w:p w14:paraId="786A0029" w14:textId="09349D77" w:rsidR="00EC2DA6" w:rsidRDefault="00EC2DA6" w:rsidP="00EC2DA6">
            <w:pPr>
              <w:spacing w:line="300" w:lineRule="atLeast"/>
              <w:ind w:left="420" w:hangingChars="200" w:hanging="420"/>
              <w:rPr>
                <w:rFonts w:ascii="UD デジタル 教科書体 NK-R" w:eastAsia="UD デジタル 教科書体 NK-R" w:hAnsi="BIZ UDPゴシック" w:cs="Segoe UI"/>
                <w:kern w:val="0"/>
                <w:szCs w:val="21"/>
              </w:rPr>
            </w:pPr>
            <w:r w:rsidRPr="00EC2DA6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br/>
            </w:r>
            <w:r w:rsidRPr="00EC2DA6">
              <w:rPr>
                <w:rFonts w:ascii="UD デジタル 教科書体 NK-R" w:eastAsia="UD デジタル 教科書体 NK-R" w:hAnsi="BIZ UDPゴシック" w:cs="Cambria Math" w:hint="eastAsia"/>
                <w:kern w:val="0"/>
                <w:szCs w:val="21"/>
              </w:rPr>
              <w:t>②</w:t>
            </w:r>
            <w:r w:rsidRPr="00EC2DA6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t xml:space="preserve"> 簡易宿所</w:t>
            </w:r>
          </w:p>
          <w:p w14:paraId="2308A4F4" w14:textId="5B57B756" w:rsidR="00EC2DA6" w:rsidRPr="00F07C8B" w:rsidRDefault="00EC2DA6" w:rsidP="00A120F1">
            <w:pPr>
              <w:spacing w:line="300" w:lineRule="atLeast"/>
              <w:ind w:left="420" w:hangingChars="200" w:hanging="420"/>
              <w:rPr>
                <w:rFonts w:ascii="UD デジタル 教科書体 NK-R" w:eastAsia="UD デジタル 教科書体 NK-R" w:hAnsi="BIZ UDPゴシック" w:cs="Segoe UI"/>
                <w:kern w:val="0"/>
                <w:szCs w:val="21"/>
              </w:rPr>
            </w:pPr>
            <w:r w:rsidRPr="00EC2DA6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br/>
            </w:r>
            <w:r w:rsidR="00A120F1">
              <w:rPr>
                <w:rFonts w:ascii="UD デジタル 教科書体 NK-R" w:eastAsia="UD デジタル 教科書体 NK-R" w:hAnsi="BIZ UDPゴシック" w:cs="Cambria Math" w:hint="eastAsia"/>
                <w:kern w:val="0"/>
                <w:szCs w:val="21"/>
              </w:rPr>
              <w:t>③</w:t>
            </w:r>
            <w:r w:rsidRPr="00EC2DA6">
              <w:rPr>
                <w:rFonts w:ascii="UD デジタル 教科書体 NK-R" w:eastAsia="UD デジタル 教科書体 NK-R" w:hAnsi="BIZ UDPゴシック" w:cs="Segoe UI" w:hint="eastAsia"/>
                <w:kern w:val="0"/>
                <w:szCs w:val="21"/>
              </w:rPr>
              <w:t xml:space="preserve"> その他（　　　　　　　　　　　）</w:t>
            </w:r>
          </w:p>
        </w:tc>
      </w:tr>
      <w:tr w:rsidR="00F07C8B" w:rsidRPr="00CC64CC" w14:paraId="23420BE7" w14:textId="77777777" w:rsidTr="00F07C8B">
        <w:trPr>
          <w:trHeight w:val="29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0E38A" w14:textId="77777777" w:rsidR="00F07C8B" w:rsidRDefault="00F07C8B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lastRenderedPageBreak/>
              <w:t>宿泊施設の</w:t>
            </w:r>
          </w:p>
          <w:p w14:paraId="132D9EBB" w14:textId="13C5C6B4" w:rsidR="00F07C8B" w:rsidRDefault="00F07C8B" w:rsidP="00F07C8B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営業形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D76" w14:textId="77777777" w:rsidR="00F07C8B" w:rsidRDefault="00F07C8B" w:rsidP="00F07C8B">
            <w:pPr>
              <w:pStyle w:val="Web"/>
              <w:spacing w:line="300" w:lineRule="atLeast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</w:p>
          <w:p w14:paraId="66DA9CC7" w14:textId="2F5CC245" w:rsidR="00F07C8B" w:rsidRDefault="00F07C8B" w:rsidP="00F07C8B">
            <w:pPr>
              <w:pStyle w:val="Web"/>
              <w:spacing w:line="300" w:lineRule="atLeast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あてはまるものに〇をお願いします。（複数可）</w:t>
            </w:r>
          </w:p>
          <w:p w14:paraId="33AF1E06" w14:textId="47F4BC7B" w:rsidR="00F07C8B" w:rsidRDefault="00F07C8B" w:rsidP="00F07C8B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 w:rsidRPr="00F07C8B"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①</w:t>
            </w:r>
            <w:r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一棟貸し（1組限定）</w:t>
            </w:r>
            <w:r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br/>
            </w:r>
          </w:p>
          <w:p w14:paraId="38172C2A" w14:textId="7E1BB53E" w:rsidR="00F07C8B" w:rsidRDefault="00F07C8B" w:rsidP="00F07C8B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 w:rsidRPr="00F07C8B"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②</w:t>
            </w:r>
            <w:r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客室貸し（複数組受入）</w:t>
            </w:r>
            <w:r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br/>
            </w:r>
          </w:p>
          <w:p w14:paraId="7DDA768A" w14:textId="2F980D55" w:rsidR="00F07C8B" w:rsidRDefault="00F07C8B" w:rsidP="00A120F1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Cambria Math" w:cs="Cambria Math"/>
                <w:sz w:val="21"/>
                <w:szCs w:val="21"/>
              </w:rPr>
            </w:pPr>
            <w:r w:rsidRPr="00F07C8B"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>③</w:t>
            </w:r>
            <w:r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 分散型宿泊施設（町内複数施設を活用）</w:t>
            </w:r>
            <w:r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br/>
            </w:r>
          </w:p>
          <w:p w14:paraId="53D5D339" w14:textId="24F84A68" w:rsidR="00F07C8B" w:rsidRPr="00F07C8B" w:rsidRDefault="00A120F1" w:rsidP="00F07C8B">
            <w:pPr>
              <w:pStyle w:val="Web"/>
              <w:spacing w:line="300" w:lineRule="atLeast"/>
              <w:ind w:firstLineChars="200" w:firstLine="420"/>
              <w:rPr>
                <w:rFonts w:ascii="UD デジタル 教科書体 NK-R" w:eastAsia="UD デジタル 教科書体 NK-R" w:hAnsi="Segoe UI" w:cs="Segoe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ambria Math" w:cs="Cambria Math" w:hint="eastAsia"/>
                <w:sz w:val="21"/>
                <w:szCs w:val="21"/>
              </w:rPr>
              <w:t xml:space="preserve">④ </w:t>
            </w:r>
            <w:r w:rsidR="00F07C8B"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その他（　　　　　　　　　　　</w:t>
            </w:r>
            <w:r w:rsid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　　　　</w:t>
            </w:r>
            <w:r w:rsidR="00F07C8B" w:rsidRP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>）</w:t>
            </w:r>
            <w:r w:rsidR="00F07C8B">
              <w:rPr>
                <w:rFonts w:ascii="UD デジタル 教科書体 NK-R" w:eastAsia="UD デジタル 教科書体 NK-R" w:hAnsi="Segoe UI" w:cs="Segoe UI" w:hint="eastAsia"/>
                <w:sz w:val="21"/>
                <w:szCs w:val="21"/>
              </w:rPr>
              <w:t xml:space="preserve">　</w:t>
            </w:r>
          </w:p>
          <w:p w14:paraId="582F2241" w14:textId="77777777" w:rsidR="00F07C8B" w:rsidRPr="00F07C8B" w:rsidRDefault="00F07C8B" w:rsidP="00EC2DA6">
            <w:pPr>
              <w:spacing w:line="300" w:lineRule="atLeas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Cs w:val="21"/>
              </w:rPr>
            </w:pPr>
          </w:p>
        </w:tc>
      </w:tr>
      <w:tr w:rsidR="00B8520F" w:rsidRPr="00CC64CC" w14:paraId="59DA7FC3" w14:textId="77777777" w:rsidTr="00B8520F">
        <w:trPr>
          <w:trHeight w:val="26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EE2E" w14:textId="3027B73B" w:rsidR="00B8520F" w:rsidRPr="00CC64CC" w:rsidRDefault="00B8520F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食事の提供につい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1A0" w14:textId="77777777" w:rsidR="00B8520F" w:rsidRPr="00CC64CC" w:rsidRDefault="00B8520F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3D6F2C1" w14:textId="53380386" w:rsidR="00B8520F" w:rsidRPr="00CC64CC" w:rsidRDefault="00B8520F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あてはまるものに〇をお願いします。</w:t>
            </w:r>
          </w:p>
          <w:p w14:paraId="49237F66" w14:textId="1495A045" w:rsidR="00B8520F" w:rsidRPr="00CC64CC" w:rsidRDefault="00B8520F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642DAC7" w14:textId="2D3A374C" w:rsidR="00B8520F" w:rsidRPr="00CC64CC" w:rsidRDefault="00B8520F" w:rsidP="007C5685">
            <w:pPr>
              <w:ind w:firstLineChars="50" w:firstLine="105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素泊まり　</w:t>
            </w:r>
            <w:r w:rsidR="007C5685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朝食付き　</w:t>
            </w:r>
            <w:r w:rsidR="007C5685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１泊２食</w:t>
            </w:r>
            <w:r w:rsidR="000C77C2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</w:p>
          <w:p w14:paraId="101A18A4" w14:textId="77777777" w:rsidR="00B8520F" w:rsidRPr="00CC64CC" w:rsidRDefault="00B8520F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40ECC52A" w14:textId="2640EE3C" w:rsidR="007C5685" w:rsidRPr="00CC64CC" w:rsidRDefault="007C5685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もし、食事の連携先の想定があれば、ご記入ください。（事業者、シェフの名前など）</w:t>
            </w:r>
          </w:p>
          <w:p w14:paraId="3A3F55A2" w14:textId="77777777" w:rsidR="007C5685" w:rsidRPr="00CC64CC" w:rsidRDefault="007C5685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20F6BD1" w14:textId="11FA965E" w:rsidR="00C333EE" w:rsidRPr="00CC64CC" w:rsidRDefault="007C5685" w:rsidP="00C333EE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（　</w:t>
            </w:r>
            <w:r w:rsidR="00616F99">
              <w:rPr>
                <w:rFonts w:ascii="UD デジタル 教科書体 NK-R" w:eastAsia="UD デジタル 教科書体 NK-R" w:hAnsi="BIZ UDPゴシック" w:hint="eastAsia"/>
                <w:color w:val="1F497D" w:themeColor="text2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C333EE"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）</w:t>
            </w:r>
          </w:p>
          <w:p w14:paraId="48C21CDF" w14:textId="4B330B99" w:rsidR="007C5685" w:rsidRPr="00CC64CC" w:rsidRDefault="007C5685" w:rsidP="007C5685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　　　　　　　　　　　</w:t>
            </w:r>
          </w:p>
        </w:tc>
      </w:tr>
      <w:tr w:rsidR="001853F3" w:rsidRPr="00CC64CC" w14:paraId="16F847CD" w14:textId="77777777" w:rsidTr="008558C0">
        <w:trPr>
          <w:trHeight w:val="9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C7586" w14:textId="77777777" w:rsidR="001853F3" w:rsidRPr="00CC64CC" w:rsidRDefault="001853F3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宿泊金額の</w:t>
            </w:r>
          </w:p>
          <w:p w14:paraId="4C1D6461" w14:textId="12330FA9" w:rsidR="001853F3" w:rsidRPr="00CC64CC" w:rsidRDefault="001853F3" w:rsidP="00911331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  <w:lang w:eastAsia="zh-TW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想定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F87" w14:textId="77777777" w:rsidR="001853F3" w:rsidRPr="00CC64CC" w:rsidRDefault="001853F3" w:rsidP="00CF2AC6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1EA0B97A" w14:textId="556742C1" w:rsidR="001853F3" w:rsidRPr="00CC64CC" w:rsidRDefault="001853F3" w:rsidP="00CF2AC6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</w:tr>
      <w:tr w:rsidR="00F66C7F" w:rsidRPr="00F66C7F" w14:paraId="44C87E9B" w14:textId="77777777" w:rsidTr="00F24DB6">
        <w:trPr>
          <w:trHeight w:val="16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4EE9C" w14:textId="77777777" w:rsidR="00F66C7F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年間</w:t>
            </w:r>
          </w:p>
          <w:p w14:paraId="7B42C8DC" w14:textId="7777777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施設利用人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93B" w14:textId="77777777" w:rsidR="00F66C7F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9A34946" w14:textId="77777777" w:rsidR="00F66C7F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CE2D315" w14:textId="77777777" w:rsidR="00F66C7F" w:rsidRPr="00F66C7F" w:rsidRDefault="00F66C7F" w:rsidP="00616F99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</w:tr>
      <w:tr w:rsidR="00F66C7F" w:rsidRPr="00CC64CC" w14:paraId="36DA780D" w14:textId="77777777" w:rsidTr="00EF5AEC">
        <w:trPr>
          <w:trHeight w:val="9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AD050" w14:textId="77777777" w:rsidR="00E12EB6" w:rsidRDefault="00E12EB6" w:rsidP="00F66C7F">
            <w:pPr>
              <w:jc w:val="center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</w:rPr>
            </w:pPr>
          </w:p>
          <w:p w14:paraId="691FE78E" w14:textId="22360E99" w:rsidR="00F66C7F" w:rsidRPr="00CD5C28" w:rsidRDefault="00F66C7F" w:rsidP="00F66C7F">
            <w:pPr>
              <w:jc w:val="center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</w:rPr>
            </w:pPr>
            <w:r w:rsidRPr="00CD5C2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4"/>
              </w:rPr>
              <w:t>年間売上</w:t>
            </w:r>
          </w:p>
          <w:p w14:paraId="0BD57884" w14:textId="08031E56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D5C2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4"/>
              </w:rPr>
              <w:t>想定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45B" w14:textId="77777777" w:rsidR="00F66C7F" w:rsidRPr="00A658E0" w:rsidRDefault="00F66C7F" w:rsidP="00F66C7F">
            <w:pPr>
              <w:rPr>
                <w:rFonts w:ascii="UD デジタル 教科書体 NK-R" w:eastAsia="UD デジタル 教科書体 NK-R" w:hAnsiTheme="majorEastAsia"/>
                <w:color w:val="1F497D" w:themeColor="text2"/>
                <w:sz w:val="22"/>
                <w:szCs w:val="22"/>
              </w:rPr>
            </w:pPr>
          </w:p>
          <w:p w14:paraId="177D23FE" w14:textId="7578BF33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  <w:r w:rsidRPr="00A658E0">
              <w:rPr>
                <w:rFonts w:ascii="UD デジタル 教科書体 NK-R" w:eastAsia="UD デジタル 教科書体 NK-R" w:hAnsiTheme="majorEastAsia" w:hint="eastAsia"/>
                <w:color w:val="1F497D" w:themeColor="text2"/>
                <w:sz w:val="22"/>
                <w:szCs w:val="22"/>
              </w:rPr>
              <w:t xml:space="preserve">　</w:t>
            </w:r>
          </w:p>
        </w:tc>
      </w:tr>
      <w:tr w:rsidR="00F66C7F" w:rsidRPr="00CC64CC" w14:paraId="77CAD57B" w14:textId="77777777" w:rsidTr="008558C0">
        <w:trPr>
          <w:trHeight w:val="9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9940A" w14:textId="77777777" w:rsidR="00F66C7F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lastRenderedPageBreak/>
              <w:t>客室数</w:t>
            </w:r>
          </w:p>
          <w:p w14:paraId="10CCD8B5" w14:textId="2801C23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  <w:lang w:eastAsia="zh-TW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（定員数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5B4" w14:textId="77777777" w:rsidR="00F66C7F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DA25606" w14:textId="63A6448B" w:rsidR="00FC27E9" w:rsidRPr="00F66C7F" w:rsidRDefault="00F66C7F" w:rsidP="00616F99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</w:p>
        </w:tc>
      </w:tr>
      <w:tr w:rsidR="00A96D06" w:rsidRPr="00CC64CC" w14:paraId="3351DB4C" w14:textId="77777777" w:rsidTr="008558C0">
        <w:trPr>
          <w:trHeight w:val="9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6EC39" w14:textId="77777777" w:rsidR="00A96D06" w:rsidRDefault="00A96D06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部屋の</w:t>
            </w:r>
          </w:p>
          <w:p w14:paraId="20280BD8" w14:textId="14448ECC" w:rsidR="00A96D06" w:rsidRPr="00CC64CC" w:rsidRDefault="00A96D06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  <w:lang w:eastAsia="zh-TW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</w:rPr>
              <w:t>間取り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761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A0CD3AE" w14:textId="77777777" w:rsidR="00C802AC" w:rsidRPr="00C802AC" w:rsidRDefault="00C802AC" w:rsidP="00C802AC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802AC">
              <w:rPr>
                <w:rFonts w:ascii="UD デジタル 教科書体 NK-R" w:eastAsia="UD デジタル 教科書体 NK-R" w:hAnsi="BIZ UDPゴシック"/>
                <w:szCs w:val="21"/>
              </w:rPr>
              <w:t>※</w:t>
            </w:r>
            <w:r w:rsidRPr="00C802AC">
              <w:rPr>
                <w:rFonts w:ascii="UD デジタル 教科書体 NK-R" w:eastAsia="UD デジタル 教科書体 NK-R" w:hAnsi="BIZ UDPゴシック"/>
                <w:szCs w:val="21"/>
              </w:rPr>
              <w:t>間取り図については、別途資料を添付する形での提出でも差し支えない。</w:t>
            </w:r>
          </w:p>
          <w:p w14:paraId="37F4FC2F" w14:textId="77777777" w:rsidR="00A96D06" w:rsidRPr="00C802AC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676B4E1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599ECBA" w14:textId="62F63CE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CD0FB3C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94F2757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6471923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D84AC32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7B547446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78DF3DD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7175EE13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26D8F86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10CCAA4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2FB6BEB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8D31527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3EB2324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43795C01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292E91F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462DEA9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65BDD20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4C2DA384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A06CD36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49856A41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EC1A628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0025135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E8CC052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6481751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47FB1BB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118FE24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D76C000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6AE4BE6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4A47F2E" w14:textId="77777777" w:rsidR="00A120F1" w:rsidRDefault="00A120F1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852A58C" w14:textId="77777777" w:rsidR="00A120F1" w:rsidRDefault="00A120F1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5E2DB94" w14:textId="77777777" w:rsidR="00A120F1" w:rsidRDefault="00A120F1" w:rsidP="00F66C7F">
            <w:pPr>
              <w:rPr>
                <w:rFonts w:ascii="UD デジタル 教科書体 NK-R" w:eastAsia="UD デジタル 教科書体 NK-R" w:hAnsi="BIZ UDPゴシック" w:hint="eastAsia"/>
                <w:szCs w:val="21"/>
              </w:rPr>
            </w:pPr>
          </w:p>
          <w:p w14:paraId="7E8AF266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6486D77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A9D2DB4" w14:textId="77777777" w:rsidR="00A96D06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B5B2972" w14:textId="77777777" w:rsidR="00A96D06" w:rsidRPr="00CC64CC" w:rsidRDefault="00A96D06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</w:tr>
      <w:tr w:rsidR="00F66C7F" w:rsidRPr="00CC64CC" w14:paraId="1A1B80F9" w14:textId="77777777" w:rsidTr="008558C0">
        <w:trPr>
          <w:trHeight w:val="9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05B17" w14:textId="7777777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  <w:lang w:eastAsia="zh-TW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  <w:lang w:eastAsia="zh-TW"/>
              </w:rPr>
              <w:lastRenderedPageBreak/>
              <w:t>事業内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33D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4C3488A" w14:textId="35B1CA58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※特徴（強み）や体験の内容について簡潔にご記載ください。</w:t>
            </w:r>
          </w:p>
          <w:p w14:paraId="3A684F5B" w14:textId="4A01E536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【陶磁器文化を活用してどのような宿泊体験を提供するのか】</w:t>
            </w:r>
          </w:p>
          <w:p w14:paraId="22C29F0A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F26A4BC" w14:textId="3FA72EAC" w:rsidR="00F66C7F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＜コンセプト＞</w:t>
            </w:r>
          </w:p>
          <w:p w14:paraId="2DDDF2FB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68F99A2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1A13937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9158406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64FFEBF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229B704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56CEA7B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9320258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D82DEDB" w14:textId="77777777" w:rsidR="00616F99" w:rsidRPr="00CC64CC" w:rsidRDefault="00616F99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B68735A" w14:textId="5BC41296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Cs w:val="21"/>
              </w:rPr>
              <w:t>＜具体的な体験内容＞</w:t>
            </w:r>
          </w:p>
          <w:p w14:paraId="4BEF9C6B" w14:textId="77777777" w:rsidR="00F66C7F" w:rsidRDefault="00F66C7F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8826227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2146767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14654114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0B18D76B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2FC7F655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B3CAC35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5D084B4E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838EB10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30987118" w14:textId="77777777" w:rsidR="00616F99" w:rsidRDefault="00616F99" w:rsidP="00616F99">
            <w:pPr>
              <w:ind w:left="720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  <w:p w14:paraId="6E2B9C63" w14:textId="2BEDC82C" w:rsidR="00616F99" w:rsidRPr="00CC64CC" w:rsidRDefault="00616F99" w:rsidP="00616F99">
            <w:pPr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</w:tr>
      <w:tr w:rsidR="00F66C7F" w:rsidRPr="00CC64CC" w14:paraId="3E713107" w14:textId="77777777" w:rsidTr="00911331">
        <w:trPr>
          <w:trHeight w:val="11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0B7C3" w14:textId="7777777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事業</w:t>
            </w:r>
          </w:p>
          <w:p w14:paraId="5DA1AB7A" w14:textId="265D3C58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スケジュール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871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44A2C262" w14:textId="026C9EF5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【令和８年度】</w:t>
            </w:r>
          </w:p>
          <w:p w14:paraId="3BA54D7B" w14:textId="7440D69B" w:rsidR="00F66C7F" w:rsidRPr="00FB2315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color w:val="1F497D" w:themeColor="text2"/>
                <w:sz w:val="22"/>
                <w:szCs w:val="22"/>
              </w:rPr>
              <w:t xml:space="preserve">   </w:t>
            </w:r>
            <w:r w:rsidRPr="00FB2315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令和８年８月　文化庁への令和８年度の交付申請～交付決定</w:t>
            </w:r>
          </w:p>
          <w:p w14:paraId="4E48E901" w14:textId="6E446641" w:rsidR="00F66C7F" w:rsidRDefault="00F66C7F" w:rsidP="00F66C7F">
            <w:pPr>
              <w:ind w:firstLineChars="100" w:firstLine="220"/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712F0AEB" w14:textId="77777777" w:rsidR="00616F99" w:rsidRPr="00CC64CC" w:rsidRDefault="00616F99" w:rsidP="00F66C7F">
            <w:pPr>
              <w:ind w:firstLineChars="100" w:firstLine="220"/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2268A6B5" w14:textId="0B9651BD" w:rsidR="00F66C7F" w:rsidRPr="00FB2315" w:rsidRDefault="00F66C7F" w:rsidP="00F66C7F">
            <w:pPr>
              <w:ind w:firstLineChars="100" w:firstLine="220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FB2315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令和９年３月　文化庁への実績報告／令和９年度の交付申請</w:t>
            </w:r>
          </w:p>
          <w:p w14:paraId="4B8ED26D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6967F93F" w14:textId="2C07AACF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【令和９年度】</w:t>
            </w:r>
          </w:p>
          <w:p w14:paraId="0945E176" w14:textId="4845166B" w:rsidR="00F66C7F" w:rsidRPr="00FB2315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 </w:t>
            </w:r>
            <w:r w:rsidRPr="00FB2315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令和９年５月　文化庁からの交付決定</w:t>
            </w:r>
          </w:p>
          <w:p w14:paraId="32C24972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color w:val="1F497D" w:themeColor="text2"/>
                <w:sz w:val="22"/>
                <w:szCs w:val="22"/>
              </w:rPr>
              <w:t xml:space="preserve">　 </w:t>
            </w:r>
          </w:p>
          <w:p w14:paraId="239477A2" w14:textId="56DB3787" w:rsidR="00F66C7F" w:rsidRPr="00CC64CC" w:rsidRDefault="00F66C7F" w:rsidP="00616F99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78280802" w14:textId="77777777" w:rsidR="00F66C7F" w:rsidRPr="00FB2315" w:rsidRDefault="00F66C7F" w:rsidP="00F66C7F">
            <w:pPr>
              <w:ind w:firstLineChars="100" w:firstLine="220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FB2315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令和１０年３月文化庁への実績報告</w:t>
            </w:r>
          </w:p>
          <w:p w14:paraId="70350E44" w14:textId="0D5EDF7C" w:rsidR="00F66C7F" w:rsidRPr="00CC64CC" w:rsidRDefault="00F66C7F" w:rsidP="00F66C7F">
            <w:pPr>
              <w:ind w:firstLineChars="200" w:firstLine="440"/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</w:tc>
      </w:tr>
      <w:tr w:rsidR="00F66C7F" w:rsidRPr="00CC64CC" w14:paraId="332D3290" w14:textId="77777777" w:rsidTr="00911331">
        <w:trPr>
          <w:trHeight w:val="11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1028F" w14:textId="7777777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lastRenderedPageBreak/>
              <w:t>補助対象</w:t>
            </w:r>
          </w:p>
          <w:p w14:paraId="1772A9CB" w14:textId="1ABA6212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事業費</w:t>
            </w:r>
          </w:p>
          <w:p w14:paraId="3B3B4002" w14:textId="7777777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（見込み）</w:t>
            </w:r>
          </w:p>
          <w:p w14:paraId="667200D0" w14:textId="77777777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24E898D4" w14:textId="7B30D0A3" w:rsidR="00F66C7F" w:rsidRPr="00CC64CC" w:rsidRDefault="00F66C7F" w:rsidP="00F66C7F">
            <w:pPr>
              <w:ind w:firstLineChars="150" w:firstLine="360"/>
              <w:jc w:val="both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※概算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96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※税抜き価格でご記載ください</w:t>
            </w:r>
          </w:p>
          <w:p w14:paraId="50A32ED2" w14:textId="77777777" w:rsidR="00F66C7F" w:rsidRPr="00CC64CC" w:rsidRDefault="00F66C7F" w:rsidP="00F66C7F">
            <w:pPr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7E5D07A6" w14:textId="34C2D035" w:rsidR="00F66C7F" w:rsidRPr="00CC64CC" w:rsidRDefault="00F66C7F" w:rsidP="00616F99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 xml:space="preserve">　　 【令和８年度】　</w:t>
            </w:r>
          </w:p>
          <w:p w14:paraId="5E36941E" w14:textId="77777777" w:rsidR="00F66C7F" w:rsidRDefault="00F66C7F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35C73966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765EC496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5BD0109A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71F3D2C3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645845B5" w14:textId="77777777" w:rsidR="00616F99" w:rsidRPr="00CC64CC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2B6D130A" w14:textId="1068FDE9" w:rsidR="00616F99" w:rsidRPr="00CC64CC" w:rsidRDefault="00F66C7F" w:rsidP="00616F99">
            <w:pPr>
              <w:ind w:firstLineChars="150" w:firstLine="330"/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【令和9年度】</w:t>
            </w:r>
            <w:r w:rsidRPr="00CC64CC">
              <w:rPr>
                <w:rFonts w:ascii="UD デジタル 教科書体 NK-R" w:eastAsia="UD デジタル 教科書体 NK-R" w:hAnsi="BIZ UDPゴシック" w:hint="eastAsia"/>
                <w:color w:val="1F497D" w:themeColor="text2"/>
                <w:sz w:val="22"/>
                <w:szCs w:val="22"/>
              </w:rPr>
              <w:t xml:space="preserve">　</w:t>
            </w:r>
          </w:p>
          <w:p w14:paraId="58F7C2B5" w14:textId="77777777" w:rsidR="00F66C7F" w:rsidRDefault="00F66C7F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69CDC67C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5A5B433A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756C447E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0BA1FDBF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17EB03BF" w14:textId="77777777" w:rsidR="00616F99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  <w:p w14:paraId="0A3BCCD1" w14:textId="30BA5E64" w:rsidR="00616F99" w:rsidRPr="00CC64CC" w:rsidRDefault="00616F99" w:rsidP="00F66C7F">
            <w:pPr>
              <w:rPr>
                <w:rFonts w:ascii="UD デジタル 教科書体 NK-R" w:eastAsia="UD デジタル 教科書体 NK-R" w:hAnsi="BIZ UDPゴシック"/>
                <w:color w:val="1F497D" w:themeColor="text2"/>
                <w:sz w:val="22"/>
                <w:szCs w:val="22"/>
              </w:rPr>
            </w:pPr>
          </w:p>
        </w:tc>
      </w:tr>
      <w:tr w:rsidR="00F66C7F" w:rsidRPr="00CC64CC" w14:paraId="6750190B" w14:textId="77777777" w:rsidTr="008558C0">
        <w:trPr>
          <w:trHeight w:val="11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F319" w14:textId="025032AD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整備の内容</w:t>
            </w:r>
          </w:p>
          <w:p w14:paraId="67F98079" w14:textId="30FE3612" w:rsidR="00F66C7F" w:rsidRPr="00CC64CC" w:rsidRDefault="00F66C7F" w:rsidP="00F66C7F">
            <w:pPr>
              <w:jc w:val="center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※ハード整備については、改修予定箇所の写真を貼り付けたうえで、改修内容を記載してください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A0A" w14:textId="77777777" w:rsidR="00F66C7F" w:rsidRPr="00CC64CC" w:rsidRDefault="00F66C7F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</w:p>
          <w:p w14:paraId="0CE4BEF0" w14:textId="0FEE54C0" w:rsidR="00F66C7F" w:rsidRPr="00CC64CC" w:rsidRDefault="00F66C7F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sz w:val="22"/>
                <w:szCs w:val="22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2"/>
                <w:szCs w:val="22"/>
              </w:rPr>
              <w:t>※「ハード整備」と「その他事業（ソフト事業）」に分けてご記載ください</w:t>
            </w:r>
          </w:p>
          <w:p w14:paraId="3ABFB2BD" w14:textId="77777777" w:rsidR="00B30817" w:rsidRDefault="00B30817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50F4E856" w14:textId="77777777" w:rsidR="00C87898" w:rsidRDefault="00C87898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39FD1C2D" w14:textId="77777777" w:rsidR="007F17A8" w:rsidRPr="00CC64CC" w:rsidRDefault="007F17A8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sz w:val="24"/>
              </w:rPr>
            </w:pPr>
          </w:p>
          <w:p w14:paraId="25436AA4" w14:textId="40DDB5F9" w:rsidR="00F66C7F" w:rsidRPr="00CC64CC" w:rsidRDefault="00F66C7F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b/>
                <w:bCs/>
                <w:sz w:val="24"/>
              </w:rPr>
              <w:t>【ハード整備】</w:t>
            </w:r>
          </w:p>
          <w:p w14:paraId="2D0FDC61" w14:textId="2F737BF4" w:rsidR="00F66C7F" w:rsidRDefault="00F66C7F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</w:p>
          <w:p w14:paraId="1B06E941" w14:textId="77777777" w:rsidR="00616F99" w:rsidRDefault="00616F99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</w:p>
          <w:p w14:paraId="72B3E7E7" w14:textId="77777777" w:rsidR="00616F99" w:rsidRDefault="00616F99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</w:p>
          <w:p w14:paraId="4286EB15" w14:textId="77777777" w:rsidR="00616F99" w:rsidRDefault="00616F99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</w:p>
          <w:p w14:paraId="7DC86128" w14:textId="77777777" w:rsidR="00616F99" w:rsidRPr="00CC64CC" w:rsidRDefault="00616F99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</w:p>
          <w:p w14:paraId="7667728F" w14:textId="658479BF" w:rsidR="00F66C7F" w:rsidRDefault="00F66C7F" w:rsidP="00F66C7F">
            <w:pPr>
              <w:snapToGrid w:val="0"/>
              <w:spacing w:line="240" w:lineRule="atLeast"/>
              <w:rPr>
                <w:rFonts w:ascii="UD デジタル 教科書体 NK-R" w:eastAsia="UD デジタル 教科書体 NK-R" w:hAnsi="BIZ UDPゴシック"/>
                <w:b/>
                <w:bCs/>
                <w:sz w:val="24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b/>
                <w:bCs/>
                <w:sz w:val="24"/>
              </w:rPr>
              <w:t>【ソフト事業】</w:t>
            </w:r>
          </w:p>
          <w:p w14:paraId="31FCF85C" w14:textId="0B4439CA" w:rsidR="007F17A8" w:rsidRPr="00CD5C28" w:rsidRDefault="007F17A8" w:rsidP="00616F99">
            <w:pPr>
              <w:spacing w:line="360" w:lineRule="exact"/>
              <w:ind w:firstLineChars="50" w:firstLine="110"/>
              <w:rPr>
                <w:rFonts w:ascii="UD デジタル 教科書体 NK-R" w:eastAsia="UD デジタル 教科書体 NK-R" w:hAnsiTheme="minorEastAsia"/>
                <w:color w:val="000000" w:themeColor="text1"/>
                <w:sz w:val="22"/>
                <w:szCs w:val="22"/>
              </w:rPr>
            </w:pPr>
            <w:r w:rsidRPr="00CD5C28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2"/>
                <w:szCs w:val="22"/>
              </w:rPr>
              <w:t>※経費の内訳は、要項P.6　「６　補助対象経費」を参照すること。</w:t>
            </w:r>
          </w:p>
          <w:p w14:paraId="01A78AE5" w14:textId="77777777" w:rsidR="00F66C7F" w:rsidRDefault="00F66C7F" w:rsidP="00616F99">
            <w:p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</w:pPr>
          </w:p>
          <w:p w14:paraId="696B5DDA" w14:textId="77777777" w:rsidR="00616F99" w:rsidRDefault="00616F99" w:rsidP="00616F99">
            <w:p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</w:pPr>
          </w:p>
          <w:p w14:paraId="2C2E8418" w14:textId="77777777" w:rsidR="00616F99" w:rsidRDefault="00616F99" w:rsidP="00616F99">
            <w:p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</w:pPr>
          </w:p>
          <w:p w14:paraId="69C28AB4" w14:textId="381F67BA" w:rsidR="00616F99" w:rsidRPr="00616F99" w:rsidRDefault="00616F99" w:rsidP="00616F99">
            <w:p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</w:pPr>
          </w:p>
        </w:tc>
      </w:tr>
    </w:tbl>
    <w:tbl>
      <w:tblPr>
        <w:tblStyle w:val="af5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362FAF" w:rsidRPr="00E060F0" w14:paraId="6FA1CF2E" w14:textId="77777777" w:rsidTr="00865A77">
        <w:trPr>
          <w:trHeight w:val="4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2E8A5" w14:textId="77777777" w:rsidR="00362FAF" w:rsidRPr="00CD5C28" w:rsidRDefault="00362FAF" w:rsidP="00F24DB6">
            <w:pPr>
              <w:jc w:val="center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  <w:lang w:eastAsia="zh-TW"/>
              </w:rPr>
            </w:pPr>
            <w:r w:rsidRPr="00CD5C2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4"/>
                <w:lang w:eastAsia="zh-TW"/>
              </w:rPr>
              <w:t>必要資金</w:t>
            </w:r>
          </w:p>
          <w:p w14:paraId="02102C9D" w14:textId="77777777" w:rsidR="00362FAF" w:rsidRDefault="00362FAF" w:rsidP="00F24DB6">
            <w:pPr>
              <w:jc w:val="center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</w:rPr>
            </w:pPr>
            <w:r w:rsidRPr="00CD5C2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4"/>
                <w:lang w:eastAsia="zh-TW"/>
              </w:rPr>
              <w:t>調達方法</w:t>
            </w:r>
          </w:p>
          <w:p w14:paraId="77C3C2D4" w14:textId="6D89D801" w:rsidR="00EE2930" w:rsidRPr="00CD5C28" w:rsidRDefault="00EE2930" w:rsidP="00EE2930">
            <w:pPr>
              <w:jc w:val="both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763" w14:textId="44D3F61C" w:rsidR="00362FAF" w:rsidRDefault="00362FAF" w:rsidP="00F24DB6">
            <w:pPr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R8総</w:t>
            </w:r>
            <w:r w:rsidRPr="00CD5C28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事業費：</w:t>
            </w:r>
            <w:r w:rsidR="00616F99">
              <w:rPr>
                <w:rFonts w:ascii="UD デジタル 教科書体 NK-R" w:eastAsia="UD デジタル 教科書体 NK-R" w:hAnsiTheme="minorEastAsia" w:hint="eastAsia"/>
                <w:color w:val="1F497D" w:themeColor="text2"/>
                <w:sz w:val="24"/>
              </w:rPr>
              <w:t xml:space="preserve">             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万円</w:t>
            </w:r>
          </w:p>
          <w:p w14:paraId="6C4B52DA" w14:textId="1A5420F7" w:rsidR="00362FAF" w:rsidRPr="00150D21" w:rsidRDefault="00362FAF" w:rsidP="00362FAF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2"/>
                <w:szCs w:val="22"/>
              </w:rPr>
            </w:pP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うち自己資金　</w:t>
            </w:r>
            <w:r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       </w:t>
            </w:r>
            <w:r w:rsidR="00616F99"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       </w:t>
            </w: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万円</w:t>
            </w:r>
          </w:p>
          <w:p w14:paraId="20B678FF" w14:textId="1445E29C" w:rsidR="00362FAF" w:rsidRPr="00F43093" w:rsidRDefault="00362FAF" w:rsidP="00362FAF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Theme="minorEastAsia"/>
                <w:color w:val="1F497D" w:themeColor="text2"/>
                <w:sz w:val="24"/>
              </w:rPr>
            </w:pP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うち借り入れ金　</w:t>
            </w:r>
            <w:r w:rsidRPr="00150D21"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　</w:t>
            </w:r>
            <w:r w:rsidR="00616F99"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          </w:t>
            </w: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万円</w:t>
            </w:r>
            <w:r w:rsidR="00EE293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（</w:t>
            </w:r>
            <w:r w:rsidR="00616F99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    </w:t>
            </w:r>
            <w:r w:rsidR="00EE293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年で返済）</w:t>
            </w:r>
          </w:p>
          <w:p w14:paraId="134C9599" w14:textId="2E7175BB" w:rsidR="00362FAF" w:rsidRPr="00150D21" w:rsidRDefault="00362FAF" w:rsidP="00F24DB6">
            <w:pPr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R9総事業費：</w:t>
            </w:r>
            <w:r w:rsidR="00616F99">
              <w:rPr>
                <w:rFonts w:ascii="UD デジタル 教科書体 NK-R" w:eastAsia="UD デジタル 教科書体 NK-R" w:hAnsiTheme="minorEastAsia" w:hint="eastAsia"/>
                <w:color w:val="1F497D" w:themeColor="text2"/>
                <w:sz w:val="24"/>
              </w:rPr>
              <w:t xml:space="preserve">              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万円</w:t>
            </w:r>
          </w:p>
          <w:p w14:paraId="7C13C294" w14:textId="7911AD22" w:rsidR="00362FAF" w:rsidRPr="00150D21" w:rsidRDefault="00362FAF" w:rsidP="00362FAF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2"/>
                <w:szCs w:val="22"/>
              </w:rPr>
            </w:pP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うち自己資金　    </w:t>
            </w:r>
            <w:r w:rsidR="001C4835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　　</w:t>
            </w:r>
            <w:r w:rsidR="00616F99"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       </w:t>
            </w: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万円</w:t>
            </w:r>
          </w:p>
          <w:p w14:paraId="180D2787" w14:textId="65AE6F7C" w:rsidR="00362FAF" w:rsidRPr="00C87898" w:rsidRDefault="00362FAF" w:rsidP="00C87898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Theme="minorEastAsia"/>
                <w:color w:val="1F497D" w:themeColor="text2"/>
                <w:sz w:val="24"/>
              </w:rPr>
            </w:pP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うち借り入れ金</w:t>
            </w:r>
            <w:r w:rsidRPr="00150D21"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　　</w:t>
            </w:r>
            <w:r w:rsidR="00616F99">
              <w:rPr>
                <w:rFonts w:ascii="UD デジタル 教科書体 NK-R" w:eastAsia="UD デジタル 教科書体 NK-R" w:hAnsi="BIZ UDPゴシック" w:cs="Segoe UI" w:hint="eastAsia"/>
                <w:color w:val="1F497D" w:themeColor="text2"/>
                <w:kern w:val="0"/>
                <w:sz w:val="22"/>
                <w:szCs w:val="22"/>
              </w:rPr>
              <w:t xml:space="preserve">          </w:t>
            </w: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万円</w:t>
            </w:r>
            <w:r w:rsidR="00EE293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（</w:t>
            </w:r>
            <w:r w:rsidR="00616F99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    </w:t>
            </w:r>
            <w:r w:rsidR="00EE293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年で返済）</w:t>
            </w:r>
          </w:p>
          <w:p w14:paraId="6FBAE2F5" w14:textId="32C8637B" w:rsidR="00362FAF" w:rsidRPr="00E060F0" w:rsidRDefault="001C4835" w:rsidP="001C4835">
            <w:pPr>
              <w:spacing w:before="100" w:beforeAutospacing="1" w:after="100" w:afterAutospacing="1" w:line="300" w:lineRule="atLeast"/>
              <w:rPr>
                <w:rFonts w:ascii="UD デジタル 教科書体 NK-R" w:eastAsia="UD デジタル 教科書体 NK-R" w:hAnsi="BIZ UDPゴシック" w:cs="Segoe UI"/>
                <w:color w:val="1F497D" w:themeColor="text2"/>
                <w:kern w:val="0"/>
                <w:sz w:val="22"/>
                <w:szCs w:val="22"/>
              </w:rPr>
            </w:pPr>
            <w:r w:rsidRPr="00E060F0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※</w:t>
            </w:r>
            <w:r w:rsidRPr="00E060F0"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  <w:t>補助金は、原則として事業完了後に内容が適正であることを確認したうえで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文化庁から直接</w:t>
            </w:r>
            <w:r w:rsidRPr="00E060F0"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  <w:t>支払われます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。  （令和８年度分</w:t>
            </w:r>
            <w:r>
              <w:rPr>
                <w:rFonts w:ascii="Cambria Math" w:eastAsia="UD デジタル 教科書体 NK-R" w:hAnsi="Cambria Math" w:cs="Cambria Math" w:hint="eastAsia"/>
                <w:kern w:val="0"/>
                <w:sz w:val="22"/>
                <w:szCs w:val="22"/>
              </w:rPr>
              <w:t>→</w:t>
            </w:r>
            <w:r>
              <w:rPr>
                <w:rFonts w:ascii="Cambria Math" w:eastAsia="UD デジタル 教科書体 NK-R" w:hAnsi="Cambria Math" w:cs="Cambria Math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 xml:space="preserve">令和９年４月頃、 令和９年度分→令和１０年４月頃の入金想定）　</w:t>
            </w:r>
            <w:r w:rsidRPr="00E060F0"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  <w:t>そのため、当面はACEプログラム補助金が入らない前提で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  <w:szCs w:val="22"/>
              </w:rPr>
              <w:t>の</w:t>
            </w:r>
            <w:r w:rsidRPr="00E060F0">
              <w:rPr>
                <w:rFonts w:ascii="UD デジタル 教科書体 NK-R" w:eastAsia="UD デジタル 教科書体 NK-R" w:hAnsi="BIZ UDPゴシック" w:cs="Segoe UI"/>
                <w:kern w:val="0"/>
                <w:sz w:val="22"/>
                <w:szCs w:val="22"/>
              </w:rPr>
              <w:t>調達をご検討ください。</w:t>
            </w:r>
          </w:p>
        </w:tc>
      </w:tr>
      <w:tr w:rsidR="00865A77" w:rsidRPr="00E060F0" w14:paraId="1F1330FB" w14:textId="77777777" w:rsidTr="00865A77">
        <w:trPr>
          <w:trHeight w:val="2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5011F" w14:textId="77777777" w:rsidR="00865A77" w:rsidRPr="00865A77" w:rsidRDefault="00865A77" w:rsidP="00865A77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865A77">
              <w:rPr>
                <w:rFonts w:ascii="UD デジタル 教科書体 NK-R" w:eastAsia="UD デジタル 教科書体 NK-R" w:hAnsi="BIZ UDPゴシック" w:hint="eastAsia"/>
                <w:sz w:val="24"/>
              </w:rPr>
              <w:t>業務実施体制</w:t>
            </w:r>
          </w:p>
          <w:p w14:paraId="54065457" w14:textId="6A18D01C" w:rsidR="00865A77" w:rsidRPr="00CD5C28" w:rsidRDefault="00865A77" w:rsidP="00865A77">
            <w:pPr>
              <w:jc w:val="center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  <w:lang w:eastAsia="zh-TW"/>
              </w:rPr>
            </w:pPr>
            <w:r w:rsidRPr="00865A77">
              <w:rPr>
                <w:rFonts w:ascii="UD デジタル 教科書体 NK-R" w:eastAsia="UD デジタル 教科書体 NK-R" w:hAnsi="BIZ UDPゴシック" w:hint="eastAsia"/>
                <w:sz w:val="24"/>
              </w:rPr>
              <w:t>※それぞれの</w:t>
            </w:r>
            <w:r w:rsidRPr="00865A77">
              <w:rPr>
                <w:rFonts w:ascii="UD デジタル 教科書体 NK-R" w:eastAsia="UD デジタル 教科書体 NK-R" w:hAnsi="BIZ UDPゴシック"/>
                <w:sz w:val="24"/>
              </w:rPr>
              <w:t>役割と担当者の</w:t>
            </w:r>
            <w:r w:rsidRPr="00865A77">
              <w:rPr>
                <w:rFonts w:ascii="UD デジタル 教科書体 NK-R" w:eastAsia="UD デジタル 教科書体 NK-R" w:hAnsi="BIZ UDPゴシック" w:hint="eastAsia"/>
                <w:sz w:val="24"/>
              </w:rPr>
              <w:t>職・氏名を明記すること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AA1" w14:textId="77777777" w:rsidR="00865A77" w:rsidRDefault="00865A77" w:rsidP="00F24DB6">
            <w:pPr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</w:p>
        </w:tc>
      </w:tr>
      <w:tr w:rsidR="00865A77" w:rsidRPr="00E060F0" w14:paraId="4991E9EB" w14:textId="77777777" w:rsidTr="00865A77">
        <w:trPr>
          <w:trHeight w:val="31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CFF3C" w14:textId="6659B7AA" w:rsidR="00865A77" w:rsidRPr="00CD5C28" w:rsidRDefault="00865A77" w:rsidP="00F24DB6">
            <w:pPr>
              <w:jc w:val="center"/>
              <w:rPr>
                <w:rFonts w:ascii="UD デジタル 教科書体 NK-R" w:eastAsia="UD デジタル 教科書体 NK-R" w:hAnsiTheme="majorEastAsia"/>
                <w:color w:val="000000" w:themeColor="text1"/>
                <w:sz w:val="24"/>
                <w:lang w:eastAsia="zh-TW"/>
              </w:rPr>
            </w:pPr>
            <w:r w:rsidRPr="00CC64CC">
              <w:rPr>
                <w:rFonts w:ascii="UD デジタル 教科書体 NK-R" w:eastAsia="UD デジタル 教科書体 NK-R" w:hAnsi="BIZ UDPゴシック" w:hint="eastAsia"/>
                <w:sz w:val="24"/>
              </w:rPr>
              <w:t>地域コーディネーターに相談したい内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997" w14:textId="77777777" w:rsidR="00865A77" w:rsidRDefault="00865A77" w:rsidP="00F24DB6">
            <w:pPr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</w:p>
        </w:tc>
      </w:tr>
      <w:bookmarkEnd w:id="0"/>
    </w:tbl>
    <w:p w14:paraId="54777AEC" w14:textId="77777777" w:rsidR="00A15D88" w:rsidRPr="00CC64CC" w:rsidRDefault="00A15D88" w:rsidP="00A15D88">
      <w:pPr>
        <w:widowControl/>
        <w:spacing w:line="300" w:lineRule="atLeast"/>
        <w:jc w:val="left"/>
        <w:rPr>
          <w:rFonts w:ascii="UD デジタル 教科書体 NK-R" w:eastAsia="UD デジタル 教科書体 NK-R" w:hAnsi="BIZ UDPゴシック"/>
          <w:color w:val="000000"/>
          <w:sz w:val="28"/>
          <w:szCs w:val="28"/>
        </w:rPr>
      </w:pPr>
    </w:p>
    <w:p w14:paraId="06B39424" w14:textId="77777777" w:rsidR="00A15D88" w:rsidRPr="00CC64CC" w:rsidRDefault="00A15D88" w:rsidP="00A15D88">
      <w:pPr>
        <w:widowControl/>
        <w:snapToGrid w:val="0"/>
        <w:spacing w:line="240" w:lineRule="atLeast"/>
        <w:jc w:val="left"/>
        <w:rPr>
          <w:rFonts w:ascii="UD デジタル 教科書体 NK-R" w:eastAsia="UD デジタル 教科書体 NK-R" w:hAnsi="BIZ UDPゴシック"/>
          <w:color w:val="000000" w:themeColor="text1"/>
          <w:sz w:val="24"/>
          <w:szCs w:val="28"/>
        </w:rPr>
      </w:pPr>
      <w:r w:rsidRPr="00CC64CC">
        <w:rPr>
          <w:rFonts w:ascii="UD デジタル 教科書体 NK-R" w:eastAsia="UD デジタル 教科書体 NK-R" w:hAnsi="BIZ UDPゴシック" w:hint="eastAsia"/>
          <w:color w:val="000000"/>
          <w:sz w:val="24"/>
        </w:rPr>
        <w:t>※</w:t>
      </w:r>
      <w:r w:rsidRPr="00CC64CC"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枠は自由に拡大、縮小、追加し、必要に応じて図表や写真を挿入してください。</w:t>
      </w:r>
    </w:p>
    <w:p w14:paraId="3246EBD7" w14:textId="2FD45457" w:rsidR="00A15D88" w:rsidRPr="00CC64CC" w:rsidRDefault="00A15D88" w:rsidP="00A15D88">
      <w:pPr>
        <w:widowControl/>
        <w:snapToGrid w:val="0"/>
        <w:spacing w:line="240" w:lineRule="atLeast"/>
        <w:jc w:val="left"/>
        <w:rPr>
          <w:rFonts w:ascii="UD デジタル 教科書体 NK-R" w:eastAsia="UD デジタル 教科書体 NK-R" w:hAnsi="BIZ UDPゴシック"/>
          <w:color w:val="000000" w:themeColor="text1"/>
          <w:sz w:val="24"/>
          <w:szCs w:val="28"/>
        </w:rPr>
      </w:pPr>
      <w:r w:rsidRPr="00CC64CC"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※本様式のほか、</w:t>
      </w:r>
      <w:r w:rsidR="00362FAF"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見積書</w:t>
      </w:r>
      <w:r w:rsidR="001032C4"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の写し</w:t>
      </w:r>
      <w:r w:rsidR="00362FAF"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や設計図など、</w:t>
      </w:r>
      <w:r w:rsidRPr="00CC64CC">
        <w:rPr>
          <w:rFonts w:ascii="UD デジタル 教科書体 NK-R" w:eastAsia="UD デジタル 教科書体 NK-R" w:hAnsi="BIZ UDPゴシック" w:hint="eastAsia"/>
          <w:color w:val="000000" w:themeColor="text1"/>
          <w:sz w:val="24"/>
          <w:szCs w:val="28"/>
        </w:rPr>
        <w:t>上記の記載内容を補足する資料がある場合、添付してください。</w:t>
      </w:r>
    </w:p>
    <w:p w14:paraId="1385D7DB" w14:textId="1A069FFA" w:rsidR="001A435C" w:rsidRPr="00CC64CC" w:rsidRDefault="001A435C" w:rsidP="00CF2AC6">
      <w:pPr>
        <w:widowControl/>
        <w:spacing w:line="300" w:lineRule="atLeast"/>
        <w:ind w:firstLineChars="100" w:firstLine="280"/>
        <w:jc w:val="left"/>
        <w:rPr>
          <w:rFonts w:ascii="UD デジタル 教科書体 NK-R" w:eastAsia="UD デジタル 教科書体 NK-R"/>
          <w:color w:val="000000"/>
          <w:sz w:val="28"/>
          <w:szCs w:val="28"/>
        </w:rPr>
      </w:pPr>
    </w:p>
    <w:sectPr w:rsidR="001A435C" w:rsidRPr="00CC64CC" w:rsidSect="001A435C">
      <w:footerReference w:type="default" r:id="rId9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2309" w14:textId="77777777" w:rsidR="00E726B8" w:rsidRDefault="00E726B8">
      <w:r>
        <w:separator/>
      </w:r>
    </w:p>
  </w:endnote>
  <w:endnote w:type="continuationSeparator" w:id="0">
    <w:p w14:paraId="16DD8C84" w14:textId="77777777" w:rsidR="00E726B8" w:rsidRDefault="00E7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18F5" w14:textId="37E21D67" w:rsidR="0005413B" w:rsidRDefault="0005413B">
    <w:pPr>
      <w:pStyle w:val="a6"/>
      <w:jc w:val="center"/>
      <w:rPr>
        <w:rFonts w:hAnsi="ＭＳ ゴシック"/>
        <w:sz w:val="22"/>
        <w:szCs w:val="22"/>
      </w:rPr>
    </w:pPr>
    <w:r>
      <w:rPr>
        <w:rFonts w:hAnsi="ＭＳ ゴシック"/>
        <w:sz w:val="22"/>
        <w:szCs w:val="22"/>
      </w:rPr>
      <w:fldChar w:fldCharType="begin"/>
    </w:r>
    <w:r>
      <w:rPr>
        <w:rStyle w:val="af3"/>
        <w:rFonts w:hAnsi="ＭＳ ゴシック"/>
        <w:sz w:val="22"/>
        <w:szCs w:val="22"/>
      </w:rPr>
      <w:instrText xml:space="preserve"> PAGE </w:instrText>
    </w:r>
    <w:r>
      <w:rPr>
        <w:rFonts w:hAnsi="ＭＳ ゴシック"/>
        <w:sz w:val="22"/>
        <w:szCs w:val="22"/>
      </w:rPr>
      <w:fldChar w:fldCharType="separate"/>
    </w:r>
    <w:r w:rsidR="007F40A7">
      <w:rPr>
        <w:rStyle w:val="af3"/>
        <w:rFonts w:hAnsi="ＭＳ ゴシック"/>
        <w:noProof/>
        <w:sz w:val="22"/>
        <w:szCs w:val="22"/>
      </w:rPr>
      <w:t>46</w:t>
    </w:r>
    <w:r>
      <w:rPr>
        <w:rFonts w:hAnsi="ＭＳ ゴシック"/>
        <w:sz w:val="22"/>
        <w:szCs w:val="22"/>
      </w:rPr>
      <w:fldChar w:fldCharType="end"/>
    </w:r>
    <w:r>
      <w:rPr>
        <w:rStyle w:val="af3"/>
        <w:rFonts w:hAnsi="ＭＳ ゴシック" w:hint="eastAsia"/>
        <w:sz w:val="22"/>
        <w:szCs w:val="22"/>
      </w:rPr>
      <w:t>/</w:t>
    </w:r>
    <w:r>
      <w:fldChar w:fldCharType="begin"/>
    </w:r>
    <w:r>
      <w:rPr>
        <w:rStyle w:val="af3"/>
      </w:rPr>
      <w:instrText xml:space="preserve"> NUMPAGES </w:instrText>
    </w:r>
    <w:r>
      <w:fldChar w:fldCharType="separate"/>
    </w:r>
    <w:r w:rsidR="007F40A7">
      <w:rPr>
        <w:rStyle w:val="af3"/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1D62" w14:textId="77777777" w:rsidR="00E726B8" w:rsidRDefault="00E726B8">
      <w:r>
        <w:separator/>
      </w:r>
    </w:p>
  </w:footnote>
  <w:footnote w:type="continuationSeparator" w:id="0">
    <w:p w14:paraId="5EBD32DE" w14:textId="77777777" w:rsidR="00E726B8" w:rsidRDefault="00E7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515"/>
    <w:multiLevelType w:val="multilevel"/>
    <w:tmpl w:val="64A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9083E"/>
    <w:multiLevelType w:val="multilevel"/>
    <w:tmpl w:val="B60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555EB"/>
    <w:multiLevelType w:val="multilevel"/>
    <w:tmpl w:val="E37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0923"/>
    <w:multiLevelType w:val="multilevel"/>
    <w:tmpl w:val="6F7A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E27DB"/>
    <w:multiLevelType w:val="multilevel"/>
    <w:tmpl w:val="7184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B7332"/>
    <w:multiLevelType w:val="multilevel"/>
    <w:tmpl w:val="2256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943B0"/>
    <w:multiLevelType w:val="multilevel"/>
    <w:tmpl w:val="0E94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F23"/>
    <w:multiLevelType w:val="multilevel"/>
    <w:tmpl w:val="375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20C6A"/>
    <w:multiLevelType w:val="multilevel"/>
    <w:tmpl w:val="BFD6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7B6"/>
    <w:multiLevelType w:val="multilevel"/>
    <w:tmpl w:val="614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D344D"/>
    <w:multiLevelType w:val="multilevel"/>
    <w:tmpl w:val="390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03413"/>
    <w:multiLevelType w:val="multilevel"/>
    <w:tmpl w:val="0C84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1112B"/>
    <w:multiLevelType w:val="multilevel"/>
    <w:tmpl w:val="B84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C0F80"/>
    <w:multiLevelType w:val="multilevel"/>
    <w:tmpl w:val="8444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F3504"/>
    <w:multiLevelType w:val="multilevel"/>
    <w:tmpl w:val="36B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F2A8A"/>
    <w:multiLevelType w:val="multilevel"/>
    <w:tmpl w:val="529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F38A8"/>
    <w:multiLevelType w:val="multilevel"/>
    <w:tmpl w:val="AA6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2125A"/>
    <w:multiLevelType w:val="multilevel"/>
    <w:tmpl w:val="73F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4369C"/>
    <w:multiLevelType w:val="multilevel"/>
    <w:tmpl w:val="9002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D3F15"/>
    <w:multiLevelType w:val="multilevel"/>
    <w:tmpl w:val="B13A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F0ECE"/>
    <w:multiLevelType w:val="multilevel"/>
    <w:tmpl w:val="664E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D5155"/>
    <w:multiLevelType w:val="multilevel"/>
    <w:tmpl w:val="E32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96090"/>
    <w:multiLevelType w:val="multilevel"/>
    <w:tmpl w:val="66F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81710"/>
    <w:multiLevelType w:val="multilevel"/>
    <w:tmpl w:val="102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399B"/>
    <w:multiLevelType w:val="multilevel"/>
    <w:tmpl w:val="385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80ED9"/>
    <w:multiLevelType w:val="multilevel"/>
    <w:tmpl w:val="8A5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2335E"/>
    <w:multiLevelType w:val="multilevel"/>
    <w:tmpl w:val="DAE2A380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7" w15:restartNumberingAfterBreak="0">
    <w:nsid w:val="574D63BD"/>
    <w:multiLevelType w:val="multilevel"/>
    <w:tmpl w:val="2DE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6531F"/>
    <w:multiLevelType w:val="multilevel"/>
    <w:tmpl w:val="35F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70C4B"/>
    <w:multiLevelType w:val="multilevel"/>
    <w:tmpl w:val="A392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94181A"/>
    <w:multiLevelType w:val="multilevel"/>
    <w:tmpl w:val="96E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A6550"/>
    <w:multiLevelType w:val="multilevel"/>
    <w:tmpl w:val="D7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426B9"/>
    <w:multiLevelType w:val="multilevel"/>
    <w:tmpl w:val="A14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042E0"/>
    <w:multiLevelType w:val="multilevel"/>
    <w:tmpl w:val="9F24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02D1D"/>
    <w:multiLevelType w:val="multilevel"/>
    <w:tmpl w:val="C1C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41048"/>
    <w:multiLevelType w:val="multilevel"/>
    <w:tmpl w:val="BC9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10D4B"/>
    <w:multiLevelType w:val="multilevel"/>
    <w:tmpl w:val="55F0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00CEB"/>
    <w:multiLevelType w:val="multilevel"/>
    <w:tmpl w:val="82E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71BE5"/>
    <w:multiLevelType w:val="multilevel"/>
    <w:tmpl w:val="9D96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C18A1"/>
    <w:multiLevelType w:val="multilevel"/>
    <w:tmpl w:val="2A46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176DF"/>
    <w:multiLevelType w:val="multilevel"/>
    <w:tmpl w:val="4F7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B97FB8"/>
    <w:multiLevelType w:val="multilevel"/>
    <w:tmpl w:val="14E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03083"/>
    <w:multiLevelType w:val="multilevel"/>
    <w:tmpl w:val="B45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14C47"/>
    <w:multiLevelType w:val="multilevel"/>
    <w:tmpl w:val="1F1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A50EA"/>
    <w:multiLevelType w:val="multilevel"/>
    <w:tmpl w:val="C06C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858441">
    <w:abstractNumId w:val="26"/>
  </w:num>
  <w:num w:numId="2" w16cid:durableId="496960254">
    <w:abstractNumId w:val="20"/>
  </w:num>
  <w:num w:numId="3" w16cid:durableId="394857911">
    <w:abstractNumId w:val="38"/>
  </w:num>
  <w:num w:numId="4" w16cid:durableId="1331566283">
    <w:abstractNumId w:val="24"/>
  </w:num>
  <w:num w:numId="5" w16cid:durableId="1713264152">
    <w:abstractNumId w:val="15"/>
  </w:num>
  <w:num w:numId="6" w16cid:durableId="1012874699">
    <w:abstractNumId w:val="9"/>
  </w:num>
  <w:num w:numId="7" w16cid:durableId="124198158">
    <w:abstractNumId w:val="28"/>
  </w:num>
  <w:num w:numId="8" w16cid:durableId="2113934269">
    <w:abstractNumId w:val="29"/>
  </w:num>
  <w:num w:numId="9" w16cid:durableId="770127284">
    <w:abstractNumId w:val="35"/>
  </w:num>
  <w:num w:numId="10" w16cid:durableId="262031146">
    <w:abstractNumId w:val="4"/>
  </w:num>
  <w:num w:numId="11" w16cid:durableId="246809811">
    <w:abstractNumId w:val="34"/>
  </w:num>
  <w:num w:numId="12" w16cid:durableId="554396606">
    <w:abstractNumId w:val="21"/>
  </w:num>
  <w:num w:numId="13" w16cid:durableId="2010525642">
    <w:abstractNumId w:val="11"/>
  </w:num>
  <w:num w:numId="14" w16cid:durableId="1279219701">
    <w:abstractNumId w:val="10"/>
  </w:num>
  <w:num w:numId="15" w16cid:durableId="1269695724">
    <w:abstractNumId w:val="16"/>
  </w:num>
  <w:num w:numId="16" w16cid:durableId="246773032">
    <w:abstractNumId w:val="41"/>
  </w:num>
  <w:num w:numId="17" w16cid:durableId="998117078">
    <w:abstractNumId w:val="31"/>
  </w:num>
  <w:num w:numId="18" w16cid:durableId="1998462040">
    <w:abstractNumId w:val="33"/>
  </w:num>
  <w:num w:numId="19" w16cid:durableId="1046099243">
    <w:abstractNumId w:val="2"/>
  </w:num>
  <w:num w:numId="20" w16cid:durableId="2132435235">
    <w:abstractNumId w:val="19"/>
  </w:num>
  <w:num w:numId="21" w16cid:durableId="1132477350">
    <w:abstractNumId w:val="25"/>
  </w:num>
  <w:num w:numId="22" w16cid:durableId="1972782938">
    <w:abstractNumId w:val="3"/>
  </w:num>
  <w:num w:numId="23" w16cid:durableId="932280097">
    <w:abstractNumId w:val="5"/>
  </w:num>
  <w:num w:numId="24" w16cid:durableId="1592274474">
    <w:abstractNumId w:val="13"/>
  </w:num>
  <w:num w:numId="25" w16cid:durableId="780223486">
    <w:abstractNumId w:val="18"/>
  </w:num>
  <w:num w:numId="26" w16cid:durableId="202180704">
    <w:abstractNumId w:val="17"/>
  </w:num>
  <w:num w:numId="27" w16cid:durableId="33190165">
    <w:abstractNumId w:val="39"/>
  </w:num>
  <w:num w:numId="28" w16cid:durableId="426077181">
    <w:abstractNumId w:val="1"/>
  </w:num>
  <w:num w:numId="29" w16cid:durableId="2126850719">
    <w:abstractNumId w:val="44"/>
  </w:num>
  <w:num w:numId="30" w16cid:durableId="151680467">
    <w:abstractNumId w:val="30"/>
  </w:num>
  <w:num w:numId="31" w16cid:durableId="557208663">
    <w:abstractNumId w:val="37"/>
  </w:num>
  <w:num w:numId="32" w16cid:durableId="1392115963">
    <w:abstractNumId w:val="32"/>
  </w:num>
  <w:num w:numId="33" w16cid:durableId="1467744991">
    <w:abstractNumId w:val="23"/>
  </w:num>
  <w:num w:numId="34" w16cid:durableId="1261911059">
    <w:abstractNumId w:val="27"/>
  </w:num>
  <w:num w:numId="35" w16cid:durableId="1190988431">
    <w:abstractNumId w:val="43"/>
  </w:num>
  <w:num w:numId="36" w16cid:durableId="1641111548">
    <w:abstractNumId w:val="40"/>
  </w:num>
  <w:num w:numId="37" w16cid:durableId="608313566">
    <w:abstractNumId w:val="7"/>
  </w:num>
  <w:num w:numId="38" w16cid:durableId="243925651">
    <w:abstractNumId w:val="14"/>
  </w:num>
  <w:num w:numId="39" w16cid:durableId="1188910956">
    <w:abstractNumId w:val="0"/>
  </w:num>
  <w:num w:numId="40" w16cid:durableId="2139447672">
    <w:abstractNumId w:val="8"/>
  </w:num>
  <w:num w:numId="41" w16cid:durableId="368333700">
    <w:abstractNumId w:val="6"/>
  </w:num>
  <w:num w:numId="42" w16cid:durableId="1513060208">
    <w:abstractNumId w:val="36"/>
  </w:num>
  <w:num w:numId="43" w16cid:durableId="385222544">
    <w:abstractNumId w:val="12"/>
  </w:num>
  <w:num w:numId="44" w16cid:durableId="1494450129">
    <w:abstractNumId w:val="42"/>
  </w:num>
  <w:num w:numId="45" w16cid:durableId="170802589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89"/>
  <w:drawingGridVerticalSpacing w:val="35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7"/>
    <w:rsid w:val="00001BE1"/>
    <w:rsid w:val="00002699"/>
    <w:rsid w:val="000214FE"/>
    <w:rsid w:val="00026149"/>
    <w:rsid w:val="00036E6F"/>
    <w:rsid w:val="0004017F"/>
    <w:rsid w:val="0005413B"/>
    <w:rsid w:val="0007177E"/>
    <w:rsid w:val="00072D5B"/>
    <w:rsid w:val="000744C3"/>
    <w:rsid w:val="00074E1B"/>
    <w:rsid w:val="000828AB"/>
    <w:rsid w:val="0008348B"/>
    <w:rsid w:val="000871D0"/>
    <w:rsid w:val="00092FC8"/>
    <w:rsid w:val="00097E56"/>
    <w:rsid w:val="000A5369"/>
    <w:rsid w:val="000B4946"/>
    <w:rsid w:val="000C4818"/>
    <w:rsid w:val="000C690B"/>
    <w:rsid w:val="000C77C2"/>
    <w:rsid w:val="000D11C8"/>
    <w:rsid w:val="000D21AB"/>
    <w:rsid w:val="000D255C"/>
    <w:rsid w:val="000D7D40"/>
    <w:rsid w:val="000E2A0F"/>
    <w:rsid w:val="000F337F"/>
    <w:rsid w:val="000F46AC"/>
    <w:rsid w:val="000F6873"/>
    <w:rsid w:val="00100503"/>
    <w:rsid w:val="00101E89"/>
    <w:rsid w:val="00101E8E"/>
    <w:rsid w:val="001029DE"/>
    <w:rsid w:val="001032C4"/>
    <w:rsid w:val="00111463"/>
    <w:rsid w:val="001132B2"/>
    <w:rsid w:val="001240CA"/>
    <w:rsid w:val="0013300A"/>
    <w:rsid w:val="0013608B"/>
    <w:rsid w:val="001423BD"/>
    <w:rsid w:val="001432C8"/>
    <w:rsid w:val="00144423"/>
    <w:rsid w:val="00145AED"/>
    <w:rsid w:val="001476E0"/>
    <w:rsid w:val="00153C8E"/>
    <w:rsid w:val="00162446"/>
    <w:rsid w:val="00163BCB"/>
    <w:rsid w:val="00165E09"/>
    <w:rsid w:val="00166C5C"/>
    <w:rsid w:val="001745DE"/>
    <w:rsid w:val="00180F28"/>
    <w:rsid w:val="001827EB"/>
    <w:rsid w:val="001853F3"/>
    <w:rsid w:val="0018688E"/>
    <w:rsid w:val="001925A7"/>
    <w:rsid w:val="0019310A"/>
    <w:rsid w:val="001A0D81"/>
    <w:rsid w:val="001A435C"/>
    <w:rsid w:val="001B48D0"/>
    <w:rsid w:val="001C4835"/>
    <w:rsid w:val="001C4ECC"/>
    <w:rsid w:val="001C63AE"/>
    <w:rsid w:val="001E2C9E"/>
    <w:rsid w:val="001F390B"/>
    <w:rsid w:val="001F7F4B"/>
    <w:rsid w:val="00200B00"/>
    <w:rsid w:val="002134DA"/>
    <w:rsid w:val="00217650"/>
    <w:rsid w:val="00217F2D"/>
    <w:rsid w:val="00217F8E"/>
    <w:rsid w:val="00221689"/>
    <w:rsid w:val="0023180F"/>
    <w:rsid w:val="0024395A"/>
    <w:rsid w:val="0025527C"/>
    <w:rsid w:val="002632CF"/>
    <w:rsid w:val="0027117F"/>
    <w:rsid w:val="00272455"/>
    <w:rsid w:val="00277544"/>
    <w:rsid w:val="00281783"/>
    <w:rsid w:val="002824D1"/>
    <w:rsid w:val="0028338B"/>
    <w:rsid w:val="0028570D"/>
    <w:rsid w:val="00293185"/>
    <w:rsid w:val="00296133"/>
    <w:rsid w:val="002A0608"/>
    <w:rsid w:val="002A1FCA"/>
    <w:rsid w:val="002B3C3E"/>
    <w:rsid w:val="002B428D"/>
    <w:rsid w:val="002C5D2A"/>
    <w:rsid w:val="002F3539"/>
    <w:rsid w:val="002F53C5"/>
    <w:rsid w:val="003039D5"/>
    <w:rsid w:val="00307E3A"/>
    <w:rsid w:val="0032012E"/>
    <w:rsid w:val="0032013C"/>
    <w:rsid w:val="0032218B"/>
    <w:rsid w:val="003311D0"/>
    <w:rsid w:val="003313AA"/>
    <w:rsid w:val="003316C9"/>
    <w:rsid w:val="00332C57"/>
    <w:rsid w:val="003348EB"/>
    <w:rsid w:val="003350B1"/>
    <w:rsid w:val="00337AD3"/>
    <w:rsid w:val="00346AB7"/>
    <w:rsid w:val="00347EC3"/>
    <w:rsid w:val="00355526"/>
    <w:rsid w:val="00357305"/>
    <w:rsid w:val="00362FAF"/>
    <w:rsid w:val="003657D7"/>
    <w:rsid w:val="00371EBD"/>
    <w:rsid w:val="003779D7"/>
    <w:rsid w:val="0039269F"/>
    <w:rsid w:val="00393F5F"/>
    <w:rsid w:val="00394288"/>
    <w:rsid w:val="0039593C"/>
    <w:rsid w:val="003A13C8"/>
    <w:rsid w:val="003D0D8C"/>
    <w:rsid w:val="003D11DA"/>
    <w:rsid w:val="003E27C2"/>
    <w:rsid w:val="003F2605"/>
    <w:rsid w:val="003F563C"/>
    <w:rsid w:val="003F5CAD"/>
    <w:rsid w:val="003F7556"/>
    <w:rsid w:val="0040138C"/>
    <w:rsid w:val="004071ED"/>
    <w:rsid w:val="00416D07"/>
    <w:rsid w:val="00417B4C"/>
    <w:rsid w:val="00425F34"/>
    <w:rsid w:val="00444052"/>
    <w:rsid w:val="00451FF7"/>
    <w:rsid w:val="0045424B"/>
    <w:rsid w:val="00457127"/>
    <w:rsid w:val="004618BE"/>
    <w:rsid w:val="00465687"/>
    <w:rsid w:val="00465F34"/>
    <w:rsid w:val="00470720"/>
    <w:rsid w:val="00472D9D"/>
    <w:rsid w:val="00473F3F"/>
    <w:rsid w:val="00476CC8"/>
    <w:rsid w:val="0048474D"/>
    <w:rsid w:val="004870E1"/>
    <w:rsid w:val="004875F1"/>
    <w:rsid w:val="004901F4"/>
    <w:rsid w:val="00492DAE"/>
    <w:rsid w:val="004A5DC3"/>
    <w:rsid w:val="004A70F5"/>
    <w:rsid w:val="004B4165"/>
    <w:rsid w:val="004B5D35"/>
    <w:rsid w:val="004B6F66"/>
    <w:rsid w:val="004C0E2E"/>
    <w:rsid w:val="004C4047"/>
    <w:rsid w:val="004D79DC"/>
    <w:rsid w:val="004E3650"/>
    <w:rsid w:val="004E4BD2"/>
    <w:rsid w:val="004F2C8E"/>
    <w:rsid w:val="00501769"/>
    <w:rsid w:val="00506DCF"/>
    <w:rsid w:val="00520C97"/>
    <w:rsid w:val="00526AA7"/>
    <w:rsid w:val="00541CE2"/>
    <w:rsid w:val="00542B0F"/>
    <w:rsid w:val="00542BD7"/>
    <w:rsid w:val="00546B38"/>
    <w:rsid w:val="00546D9C"/>
    <w:rsid w:val="005511B7"/>
    <w:rsid w:val="00551A2E"/>
    <w:rsid w:val="00554431"/>
    <w:rsid w:val="00565399"/>
    <w:rsid w:val="005667D1"/>
    <w:rsid w:val="00567819"/>
    <w:rsid w:val="00572388"/>
    <w:rsid w:val="005746E9"/>
    <w:rsid w:val="005803BD"/>
    <w:rsid w:val="00585B09"/>
    <w:rsid w:val="00586D0D"/>
    <w:rsid w:val="005927F9"/>
    <w:rsid w:val="00593DFC"/>
    <w:rsid w:val="005946E4"/>
    <w:rsid w:val="0059554C"/>
    <w:rsid w:val="005A4EF9"/>
    <w:rsid w:val="005A6FEB"/>
    <w:rsid w:val="005B221D"/>
    <w:rsid w:val="005B391B"/>
    <w:rsid w:val="005B3E23"/>
    <w:rsid w:val="005B56D7"/>
    <w:rsid w:val="005B763E"/>
    <w:rsid w:val="005C0182"/>
    <w:rsid w:val="005C2801"/>
    <w:rsid w:val="005D48C2"/>
    <w:rsid w:val="005D593C"/>
    <w:rsid w:val="005D6059"/>
    <w:rsid w:val="005E2EB4"/>
    <w:rsid w:val="005E3569"/>
    <w:rsid w:val="005E436F"/>
    <w:rsid w:val="006102E3"/>
    <w:rsid w:val="00614B1C"/>
    <w:rsid w:val="00616F99"/>
    <w:rsid w:val="00622AF0"/>
    <w:rsid w:val="00625940"/>
    <w:rsid w:val="0063037A"/>
    <w:rsid w:val="006304B2"/>
    <w:rsid w:val="006311AB"/>
    <w:rsid w:val="00632EB1"/>
    <w:rsid w:val="00636943"/>
    <w:rsid w:val="00641482"/>
    <w:rsid w:val="006479B2"/>
    <w:rsid w:val="006554C3"/>
    <w:rsid w:val="00661F7A"/>
    <w:rsid w:val="00664822"/>
    <w:rsid w:val="0066603B"/>
    <w:rsid w:val="00681FA3"/>
    <w:rsid w:val="006829FB"/>
    <w:rsid w:val="0068569C"/>
    <w:rsid w:val="00690933"/>
    <w:rsid w:val="0069377D"/>
    <w:rsid w:val="00694629"/>
    <w:rsid w:val="00695C12"/>
    <w:rsid w:val="006A56D8"/>
    <w:rsid w:val="006B23F0"/>
    <w:rsid w:val="006B2F2D"/>
    <w:rsid w:val="006B5E01"/>
    <w:rsid w:val="006C2227"/>
    <w:rsid w:val="006D0CC0"/>
    <w:rsid w:val="006D5C8E"/>
    <w:rsid w:val="006D5D1A"/>
    <w:rsid w:val="006D7A42"/>
    <w:rsid w:val="006E406C"/>
    <w:rsid w:val="006E7752"/>
    <w:rsid w:val="006F4704"/>
    <w:rsid w:val="006F6200"/>
    <w:rsid w:val="00701C01"/>
    <w:rsid w:val="00706498"/>
    <w:rsid w:val="0071121A"/>
    <w:rsid w:val="0071235E"/>
    <w:rsid w:val="0072160B"/>
    <w:rsid w:val="00726036"/>
    <w:rsid w:val="00736A4E"/>
    <w:rsid w:val="00737D8E"/>
    <w:rsid w:val="007440A3"/>
    <w:rsid w:val="007468C4"/>
    <w:rsid w:val="0075439D"/>
    <w:rsid w:val="00756A19"/>
    <w:rsid w:val="0076110D"/>
    <w:rsid w:val="00762AAD"/>
    <w:rsid w:val="00762BCA"/>
    <w:rsid w:val="0076346A"/>
    <w:rsid w:val="007708F2"/>
    <w:rsid w:val="007804D7"/>
    <w:rsid w:val="00781BFE"/>
    <w:rsid w:val="00793187"/>
    <w:rsid w:val="007A19A2"/>
    <w:rsid w:val="007A7104"/>
    <w:rsid w:val="007B735E"/>
    <w:rsid w:val="007C08C4"/>
    <w:rsid w:val="007C5685"/>
    <w:rsid w:val="007C58E7"/>
    <w:rsid w:val="007C7012"/>
    <w:rsid w:val="007D38E8"/>
    <w:rsid w:val="007D3ED5"/>
    <w:rsid w:val="007D6467"/>
    <w:rsid w:val="007F0D67"/>
    <w:rsid w:val="007F0D89"/>
    <w:rsid w:val="007F17A8"/>
    <w:rsid w:val="007F40A7"/>
    <w:rsid w:val="007F5563"/>
    <w:rsid w:val="007F6A78"/>
    <w:rsid w:val="00801D55"/>
    <w:rsid w:val="00803687"/>
    <w:rsid w:val="00810BD4"/>
    <w:rsid w:val="008203A6"/>
    <w:rsid w:val="0082422E"/>
    <w:rsid w:val="00824B16"/>
    <w:rsid w:val="008262DD"/>
    <w:rsid w:val="00830F0D"/>
    <w:rsid w:val="0083650A"/>
    <w:rsid w:val="008522A2"/>
    <w:rsid w:val="008558C0"/>
    <w:rsid w:val="008636EE"/>
    <w:rsid w:val="00864E01"/>
    <w:rsid w:val="00865A77"/>
    <w:rsid w:val="008729BF"/>
    <w:rsid w:val="008731D2"/>
    <w:rsid w:val="00873537"/>
    <w:rsid w:val="00873E00"/>
    <w:rsid w:val="00875F1B"/>
    <w:rsid w:val="0088366E"/>
    <w:rsid w:val="00886360"/>
    <w:rsid w:val="00886D74"/>
    <w:rsid w:val="00890322"/>
    <w:rsid w:val="00891DB8"/>
    <w:rsid w:val="00893061"/>
    <w:rsid w:val="00894464"/>
    <w:rsid w:val="0089450C"/>
    <w:rsid w:val="008954A8"/>
    <w:rsid w:val="008A589E"/>
    <w:rsid w:val="008A77FE"/>
    <w:rsid w:val="008B3985"/>
    <w:rsid w:val="008B4F24"/>
    <w:rsid w:val="008B7531"/>
    <w:rsid w:val="008C6907"/>
    <w:rsid w:val="008D3791"/>
    <w:rsid w:val="008D3C41"/>
    <w:rsid w:val="008D517D"/>
    <w:rsid w:val="008D5931"/>
    <w:rsid w:val="008F12EA"/>
    <w:rsid w:val="008F4103"/>
    <w:rsid w:val="008F53EE"/>
    <w:rsid w:val="00905BBC"/>
    <w:rsid w:val="0090601C"/>
    <w:rsid w:val="00910337"/>
    <w:rsid w:val="00911331"/>
    <w:rsid w:val="00911ACB"/>
    <w:rsid w:val="00914E6C"/>
    <w:rsid w:val="0091568D"/>
    <w:rsid w:val="00917501"/>
    <w:rsid w:val="0091796E"/>
    <w:rsid w:val="00921D76"/>
    <w:rsid w:val="009269CF"/>
    <w:rsid w:val="00931EA7"/>
    <w:rsid w:val="00933E72"/>
    <w:rsid w:val="0093567E"/>
    <w:rsid w:val="00935A19"/>
    <w:rsid w:val="00960E4C"/>
    <w:rsid w:val="00965BC2"/>
    <w:rsid w:val="00966F95"/>
    <w:rsid w:val="009747DA"/>
    <w:rsid w:val="0098164C"/>
    <w:rsid w:val="009821AE"/>
    <w:rsid w:val="00982B09"/>
    <w:rsid w:val="009835BD"/>
    <w:rsid w:val="0099117F"/>
    <w:rsid w:val="00992424"/>
    <w:rsid w:val="009946AA"/>
    <w:rsid w:val="009A41A7"/>
    <w:rsid w:val="009A614A"/>
    <w:rsid w:val="009B56F1"/>
    <w:rsid w:val="009C7E33"/>
    <w:rsid w:val="009D3091"/>
    <w:rsid w:val="009D7502"/>
    <w:rsid w:val="009E73DF"/>
    <w:rsid w:val="009F2544"/>
    <w:rsid w:val="009F7F1F"/>
    <w:rsid w:val="00A10BD4"/>
    <w:rsid w:val="00A120F1"/>
    <w:rsid w:val="00A131A5"/>
    <w:rsid w:val="00A15918"/>
    <w:rsid w:val="00A15D88"/>
    <w:rsid w:val="00A160FF"/>
    <w:rsid w:val="00A20F54"/>
    <w:rsid w:val="00A23BC3"/>
    <w:rsid w:val="00A23D21"/>
    <w:rsid w:val="00A256F4"/>
    <w:rsid w:val="00A304B0"/>
    <w:rsid w:val="00A32BB6"/>
    <w:rsid w:val="00A45817"/>
    <w:rsid w:val="00A5273D"/>
    <w:rsid w:val="00A542A2"/>
    <w:rsid w:val="00A6038E"/>
    <w:rsid w:val="00A60E88"/>
    <w:rsid w:val="00A642B2"/>
    <w:rsid w:val="00A66045"/>
    <w:rsid w:val="00A80E98"/>
    <w:rsid w:val="00A81675"/>
    <w:rsid w:val="00A859E9"/>
    <w:rsid w:val="00A96D06"/>
    <w:rsid w:val="00AA2AD0"/>
    <w:rsid w:val="00AA7783"/>
    <w:rsid w:val="00AB7D97"/>
    <w:rsid w:val="00AD7EB9"/>
    <w:rsid w:val="00AE0B85"/>
    <w:rsid w:val="00AE5E61"/>
    <w:rsid w:val="00AF1D67"/>
    <w:rsid w:val="00AF220D"/>
    <w:rsid w:val="00B0254E"/>
    <w:rsid w:val="00B058DD"/>
    <w:rsid w:val="00B14041"/>
    <w:rsid w:val="00B30817"/>
    <w:rsid w:val="00B35728"/>
    <w:rsid w:val="00B63951"/>
    <w:rsid w:val="00B73A89"/>
    <w:rsid w:val="00B73D81"/>
    <w:rsid w:val="00B77ACA"/>
    <w:rsid w:val="00B80DCF"/>
    <w:rsid w:val="00B8320D"/>
    <w:rsid w:val="00B8520F"/>
    <w:rsid w:val="00B8775C"/>
    <w:rsid w:val="00B97FF0"/>
    <w:rsid w:val="00BA327F"/>
    <w:rsid w:val="00BC01C2"/>
    <w:rsid w:val="00BE3ADC"/>
    <w:rsid w:val="00BF3CF5"/>
    <w:rsid w:val="00BF7BAB"/>
    <w:rsid w:val="00C07128"/>
    <w:rsid w:val="00C11467"/>
    <w:rsid w:val="00C13774"/>
    <w:rsid w:val="00C14AE1"/>
    <w:rsid w:val="00C14F54"/>
    <w:rsid w:val="00C22502"/>
    <w:rsid w:val="00C238AB"/>
    <w:rsid w:val="00C333EE"/>
    <w:rsid w:val="00C345F6"/>
    <w:rsid w:val="00C35AD4"/>
    <w:rsid w:val="00C36743"/>
    <w:rsid w:val="00C52847"/>
    <w:rsid w:val="00C802AC"/>
    <w:rsid w:val="00C81829"/>
    <w:rsid w:val="00C85B55"/>
    <w:rsid w:val="00C86568"/>
    <w:rsid w:val="00C867C8"/>
    <w:rsid w:val="00C86FF7"/>
    <w:rsid w:val="00C87898"/>
    <w:rsid w:val="00C976B5"/>
    <w:rsid w:val="00CA0738"/>
    <w:rsid w:val="00CA559C"/>
    <w:rsid w:val="00CA759E"/>
    <w:rsid w:val="00CB1008"/>
    <w:rsid w:val="00CB10A2"/>
    <w:rsid w:val="00CB3E1C"/>
    <w:rsid w:val="00CB555D"/>
    <w:rsid w:val="00CB7F74"/>
    <w:rsid w:val="00CC3805"/>
    <w:rsid w:val="00CC64CC"/>
    <w:rsid w:val="00CE1E8E"/>
    <w:rsid w:val="00CF2AC6"/>
    <w:rsid w:val="00CF57ED"/>
    <w:rsid w:val="00CF7DB2"/>
    <w:rsid w:val="00D03523"/>
    <w:rsid w:val="00D05467"/>
    <w:rsid w:val="00D066FE"/>
    <w:rsid w:val="00D06F9D"/>
    <w:rsid w:val="00D1134E"/>
    <w:rsid w:val="00D2699C"/>
    <w:rsid w:val="00D26AA3"/>
    <w:rsid w:val="00D30641"/>
    <w:rsid w:val="00D3118C"/>
    <w:rsid w:val="00D3300A"/>
    <w:rsid w:val="00D35E76"/>
    <w:rsid w:val="00D40303"/>
    <w:rsid w:val="00D57ED6"/>
    <w:rsid w:val="00D716CD"/>
    <w:rsid w:val="00D718D1"/>
    <w:rsid w:val="00D770DF"/>
    <w:rsid w:val="00D91FE7"/>
    <w:rsid w:val="00D948B4"/>
    <w:rsid w:val="00DA3B6F"/>
    <w:rsid w:val="00DA3B7F"/>
    <w:rsid w:val="00DB295C"/>
    <w:rsid w:val="00DB5EA8"/>
    <w:rsid w:val="00DB6C4F"/>
    <w:rsid w:val="00DC059C"/>
    <w:rsid w:val="00DC3FC8"/>
    <w:rsid w:val="00DC75D1"/>
    <w:rsid w:val="00DD698E"/>
    <w:rsid w:val="00DE6E21"/>
    <w:rsid w:val="00DF0BB4"/>
    <w:rsid w:val="00DF1322"/>
    <w:rsid w:val="00DF2145"/>
    <w:rsid w:val="00DF78BC"/>
    <w:rsid w:val="00E01707"/>
    <w:rsid w:val="00E0563A"/>
    <w:rsid w:val="00E12003"/>
    <w:rsid w:val="00E12EB6"/>
    <w:rsid w:val="00E14462"/>
    <w:rsid w:val="00E22553"/>
    <w:rsid w:val="00E251F1"/>
    <w:rsid w:val="00E31126"/>
    <w:rsid w:val="00E35259"/>
    <w:rsid w:val="00E35355"/>
    <w:rsid w:val="00E40280"/>
    <w:rsid w:val="00E42090"/>
    <w:rsid w:val="00E47E29"/>
    <w:rsid w:val="00E50050"/>
    <w:rsid w:val="00E50A0D"/>
    <w:rsid w:val="00E527E2"/>
    <w:rsid w:val="00E54C82"/>
    <w:rsid w:val="00E626D7"/>
    <w:rsid w:val="00E638B6"/>
    <w:rsid w:val="00E6551C"/>
    <w:rsid w:val="00E6673B"/>
    <w:rsid w:val="00E702F2"/>
    <w:rsid w:val="00E702F7"/>
    <w:rsid w:val="00E726B8"/>
    <w:rsid w:val="00E7524B"/>
    <w:rsid w:val="00E81CEA"/>
    <w:rsid w:val="00E853D8"/>
    <w:rsid w:val="00E90E91"/>
    <w:rsid w:val="00EA004B"/>
    <w:rsid w:val="00EA0AF0"/>
    <w:rsid w:val="00EA12BC"/>
    <w:rsid w:val="00EA3691"/>
    <w:rsid w:val="00EA45BC"/>
    <w:rsid w:val="00EA7AFC"/>
    <w:rsid w:val="00EB03BB"/>
    <w:rsid w:val="00EC0D6A"/>
    <w:rsid w:val="00EC2DA6"/>
    <w:rsid w:val="00EC44E1"/>
    <w:rsid w:val="00EC5413"/>
    <w:rsid w:val="00EC5667"/>
    <w:rsid w:val="00ED2247"/>
    <w:rsid w:val="00ED40C8"/>
    <w:rsid w:val="00EE0AD1"/>
    <w:rsid w:val="00EE2930"/>
    <w:rsid w:val="00EE5419"/>
    <w:rsid w:val="00EE5FB4"/>
    <w:rsid w:val="00EF02BA"/>
    <w:rsid w:val="00EF0CE0"/>
    <w:rsid w:val="00EF6884"/>
    <w:rsid w:val="00F0271D"/>
    <w:rsid w:val="00F04662"/>
    <w:rsid w:val="00F04D59"/>
    <w:rsid w:val="00F07C8B"/>
    <w:rsid w:val="00F11ED6"/>
    <w:rsid w:val="00F21BA3"/>
    <w:rsid w:val="00F27C63"/>
    <w:rsid w:val="00F302D4"/>
    <w:rsid w:val="00F33910"/>
    <w:rsid w:val="00F34E76"/>
    <w:rsid w:val="00F3578D"/>
    <w:rsid w:val="00F35FAF"/>
    <w:rsid w:val="00F43093"/>
    <w:rsid w:val="00F52906"/>
    <w:rsid w:val="00F66C7F"/>
    <w:rsid w:val="00F7018C"/>
    <w:rsid w:val="00F84524"/>
    <w:rsid w:val="00F87437"/>
    <w:rsid w:val="00F920BF"/>
    <w:rsid w:val="00F95146"/>
    <w:rsid w:val="00F95652"/>
    <w:rsid w:val="00FB2315"/>
    <w:rsid w:val="00FB5F65"/>
    <w:rsid w:val="00FC27E9"/>
    <w:rsid w:val="00FD23C0"/>
    <w:rsid w:val="00FF159A"/>
    <w:rsid w:val="00FF5956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D01D"/>
  <w15:docId w15:val="{42E21D90-29DB-400D-B3DC-C1027C47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C7F"/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6806A1"/>
    <w:pPr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6806A1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8">
    <w:name w:val="見出し２"/>
    <w:basedOn w:val="a"/>
    <w:link w:val="a9"/>
    <w:qFormat/>
    <w:rsid w:val="006806A1"/>
    <w:rPr>
      <w:sz w:val="24"/>
    </w:rPr>
  </w:style>
  <w:style w:type="character" w:customStyle="1" w:styleId="a9">
    <w:name w:val="見出し２ (文字)"/>
    <w:basedOn w:val="a0"/>
    <w:link w:val="a8"/>
    <w:rsid w:val="006806A1"/>
    <w:rPr>
      <w:kern w:val="2"/>
      <w:sz w:val="24"/>
      <w:szCs w:val="24"/>
    </w:rPr>
  </w:style>
  <w:style w:type="paragraph" w:styleId="aa">
    <w:name w:val="Normal Indent"/>
    <w:basedOn w:val="a"/>
    <w:uiPriority w:val="99"/>
    <w:unhideWhenUsed/>
    <w:rsid w:val="00525260"/>
    <w:pPr>
      <w:ind w:leftChars="200" w:left="724" w:hangingChars="100" w:hanging="241"/>
      <w:jc w:val="left"/>
    </w:pPr>
    <w:rPr>
      <w:rFonts w:asciiTheme="minorHAnsi" w:hAnsiTheme="minorHAnsi"/>
      <w:sz w:val="24"/>
    </w:rPr>
  </w:style>
  <w:style w:type="character" w:styleId="ab">
    <w:name w:val="annotation reference"/>
    <w:basedOn w:val="a0"/>
    <w:uiPriority w:val="99"/>
    <w:unhideWhenUsed/>
    <w:rsid w:val="0052526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25260"/>
    <w:pPr>
      <w:jc w:val="left"/>
    </w:pPr>
    <w:rPr>
      <w:sz w:val="24"/>
    </w:rPr>
  </w:style>
  <w:style w:type="character" w:customStyle="1" w:styleId="ad">
    <w:name w:val="コメント文字列 (文字)"/>
    <w:basedOn w:val="a0"/>
    <w:link w:val="ac"/>
    <w:uiPriority w:val="99"/>
    <w:rsid w:val="00525260"/>
    <w:rPr>
      <w:kern w:val="2"/>
      <w:sz w:val="24"/>
      <w:szCs w:val="24"/>
    </w:rPr>
  </w:style>
  <w:style w:type="paragraph" w:styleId="ae">
    <w:name w:val="Balloon Text"/>
    <w:basedOn w:val="a"/>
    <w:link w:val="af"/>
    <w:unhideWhenUsed/>
    <w:rsid w:val="0052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2526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1">
    <w:name w:val="スタイル1"/>
    <w:uiPriority w:val="99"/>
    <w:rsid w:val="001B220C"/>
  </w:style>
  <w:style w:type="character" w:customStyle="1" w:styleId="a7">
    <w:name w:val="フッター (文字)"/>
    <w:basedOn w:val="a0"/>
    <w:link w:val="a6"/>
    <w:uiPriority w:val="99"/>
    <w:rsid w:val="00041E6B"/>
    <w:rPr>
      <w:kern w:val="2"/>
      <w:sz w:val="21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81079"/>
    <w:rPr>
      <w:b/>
      <w:bCs/>
      <w:sz w:val="21"/>
    </w:rPr>
  </w:style>
  <w:style w:type="character" w:customStyle="1" w:styleId="af1">
    <w:name w:val="コメント内容 (文字)"/>
    <w:basedOn w:val="ad"/>
    <w:link w:val="af0"/>
    <w:uiPriority w:val="99"/>
    <w:semiHidden/>
    <w:rsid w:val="00F81079"/>
    <w:rPr>
      <w:b/>
      <w:bCs/>
      <w:kern w:val="2"/>
      <w:sz w:val="21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見出し 2 (文字)"/>
    <w:basedOn w:val="a0"/>
    <w:link w:val="2"/>
    <w:rsid w:val="00AA2AD0"/>
    <w:rPr>
      <w:b/>
      <w:kern w:val="2"/>
      <w:sz w:val="36"/>
      <w:szCs w:val="36"/>
    </w:rPr>
  </w:style>
  <w:style w:type="character" w:styleId="af3">
    <w:name w:val="page number"/>
    <w:basedOn w:val="a0"/>
    <w:rsid w:val="00AA2AD0"/>
  </w:style>
  <w:style w:type="character" w:customStyle="1" w:styleId="a5">
    <w:name w:val="ヘッダー (文字)"/>
    <w:basedOn w:val="a0"/>
    <w:link w:val="a4"/>
    <w:uiPriority w:val="99"/>
    <w:rsid w:val="00AA2AD0"/>
    <w:rPr>
      <w:kern w:val="2"/>
      <w:szCs w:val="24"/>
    </w:rPr>
  </w:style>
  <w:style w:type="character" w:styleId="af4">
    <w:name w:val="Hyperlink"/>
    <w:basedOn w:val="a0"/>
    <w:uiPriority w:val="99"/>
    <w:unhideWhenUsed/>
    <w:rsid w:val="00AA2AD0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A2AD0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標準ゴシック"/>
    <w:basedOn w:val="a"/>
    <w:link w:val="af7"/>
    <w:qFormat/>
    <w:rsid w:val="00AA2AD0"/>
    <w:rPr>
      <w:rFonts w:ascii="ＭＳ Ｐゴシック" w:eastAsia="ＭＳ Ｐゴシック" w:hAnsiTheme="majorEastAsia" w:cstheme="minorBidi"/>
      <w:sz w:val="22"/>
      <w:szCs w:val="22"/>
    </w:rPr>
  </w:style>
  <w:style w:type="character" w:customStyle="1" w:styleId="af7">
    <w:name w:val="標準ゴシック (文字)"/>
    <w:basedOn w:val="a0"/>
    <w:link w:val="af6"/>
    <w:rsid w:val="00AA2AD0"/>
    <w:rPr>
      <w:rFonts w:ascii="ＭＳ Ｐゴシック" w:eastAsia="ＭＳ Ｐゴシック" w:hAnsiTheme="majorEastAsia" w:cstheme="minorBidi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AA2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AA2AD0"/>
    <w:pPr>
      <w:ind w:leftChars="400" w:left="840"/>
    </w:pPr>
    <w:rPr>
      <w:rFonts w:ascii="ＭＳ ゴシック" w:eastAsia="ＭＳ ゴシック" w:cs="Times New Roman"/>
      <w:sz w:val="24"/>
    </w:rPr>
  </w:style>
  <w:style w:type="table" w:styleId="50">
    <w:name w:val="Plain Table 5"/>
    <w:basedOn w:val="a1"/>
    <w:uiPriority w:val="45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 (格子)1"/>
    <w:basedOn w:val="a1"/>
    <w:next w:val="af5"/>
    <w:uiPriority w:val="59"/>
    <w:rsid w:val="00AA2AD0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26036"/>
    <w:pPr>
      <w:widowControl/>
      <w:jc w:val="left"/>
    </w:pPr>
    <w:rPr>
      <w:kern w:val="2"/>
      <w:szCs w:val="24"/>
    </w:rPr>
  </w:style>
  <w:style w:type="character" w:styleId="afa">
    <w:name w:val="Placeholder Text"/>
    <w:basedOn w:val="a0"/>
    <w:uiPriority w:val="99"/>
    <w:semiHidden/>
    <w:rsid w:val="00A20F54"/>
    <w:rPr>
      <w:color w:val="666666"/>
    </w:rPr>
  </w:style>
  <w:style w:type="character" w:styleId="afb">
    <w:name w:val="Strong"/>
    <w:basedOn w:val="a0"/>
    <w:uiPriority w:val="22"/>
    <w:qFormat/>
    <w:rsid w:val="008522A2"/>
    <w:rPr>
      <w:b/>
      <w:bCs/>
    </w:rPr>
  </w:style>
  <w:style w:type="paragraph" w:customStyle="1" w:styleId="Default">
    <w:name w:val="Default"/>
    <w:rsid w:val="00F43093"/>
    <w:pPr>
      <w:autoSpaceDE w:val="0"/>
      <w:autoSpaceDN w:val="0"/>
      <w:adjustRightInd w:val="0"/>
      <w:jc w:val="left"/>
    </w:pPr>
    <w:rPr>
      <w:rFonts w:ascii="UD デジタル 教科書体 NK-R" w:eastAsia="UD デジタル 教科書体 NK-R" w:cs="UD デジタル 教科書体 NK-R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76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PxkAmiibns1OrbIEz9jJXjMSng==">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</go:docsCustomData>
</go:gDocsCustomXmlDataStorage>
</file>

<file path=customXml/itemProps1.xml><?xml version="1.0" encoding="utf-8"?>
<ds:datastoreItem xmlns:ds="http://schemas.openxmlformats.org/officeDocument/2006/customXml" ds:itemID="{0F3BDD41-E2EB-4DD7-A244-6FF184E5C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ModifiedBy>岩根　望（観光課）</cp:lastModifiedBy>
  <cp:revision>132</cp:revision>
  <cp:lastPrinted>2026-05-15T14:36:00Z</cp:lastPrinted>
  <dcterms:created xsi:type="dcterms:W3CDTF">2025-06-16T07:49:00Z</dcterms:created>
  <dcterms:modified xsi:type="dcterms:W3CDTF">2026-05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3-04-18T07:39:30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f86f7583-e3a5-4b98-ad6a-6e32d65fefa5</vt:lpwstr>
  </property>
  <property fmtid="{D5CDD505-2E9C-101B-9397-08002B2CF9AE}" pid="8" name="MSIP_Label_6a2e514d-e5e5-494e-a724-5478f1cd4ecc_ContentBits">
    <vt:lpwstr>0</vt:lpwstr>
  </property>
</Properties>
</file>